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6940</wp:posOffset>
                </wp:positionH>
                <wp:positionV relativeFrom="paragraph">
                  <wp:posOffset>-160020</wp:posOffset>
                </wp:positionV>
                <wp:extent cx="4314825" cy="1005840"/>
                <wp:effectExtent l="19050" t="19050" r="28575" b="2286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C2280A" w:rsidRPr="00487577" w:rsidRDefault="00C2280A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C2280A" w:rsidRPr="00487577" w:rsidRDefault="00C2280A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50374E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6分鐘內且100m內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且調查日在調查季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約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53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~18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8)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</w:t>
                            </w:r>
                            <w:proofErr w:type="gram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刪</w:t>
                            </w:r>
                            <w:proofErr w:type="gram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掉距離過近的猴群資料。</w:t>
                            </w:r>
                          </w:p>
                          <w:p w:rsidR="00C2280A" w:rsidRPr="00487577" w:rsidRDefault="00C2280A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2.2pt;margin-top:-12.6pt;width:339.75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" fillcolor="white [3201]" strokecolor="#2e74b5 [2404]" strokeweight="2.25pt">
                <v:stroke dashstyle="longDash"/>
                <v:textbox>
                  <w:txbxContent>
                    <w:p w:rsidR="00C2280A" w:rsidRPr="00487577" w:rsidRDefault="00C2280A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C2280A" w:rsidRPr="00487577" w:rsidRDefault="00C2280A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50374E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6分鐘內且100m內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且調查日在調查季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(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約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53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~18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8)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之標準，也刪掉距離過近的猴群資料。</w:t>
                      </w:r>
                    </w:p>
                    <w:p w:rsidR="00C2280A" w:rsidRPr="00487577" w:rsidRDefault="00C2280A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157EB7" w:rsidRDefault="00157EB7">
      <w:pPr>
        <w:rPr>
          <w:rFonts w:ascii="Times New Roman" w:eastAsia="標楷體" w:hAnsi="Times New Roman" w:cs="Times New Roman"/>
        </w:rPr>
      </w:pPr>
    </w:p>
    <w:p w:rsidR="00157EB7" w:rsidRPr="00D41443" w:rsidRDefault="00157EB7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>***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包括非森林內的資料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42"/>
        <w:gridCol w:w="636"/>
        <w:gridCol w:w="636"/>
        <w:gridCol w:w="636"/>
        <w:gridCol w:w="636"/>
        <w:gridCol w:w="632"/>
      </w:tblGrid>
      <w:tr w:rsidR="006324C5" w:rsidRPr="00217723" w:rsidTr="00DC2664">
        <w:trPr>
          <w:trHeight w:val="30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6324C5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0D0EA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324C5" w:rsidRPr="00217723" w:rsidTr="00DC2664">
        <w:trPr>
          <w:trHeight w:val="300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217723" w:rsidRDefault="00217723">
      <w:pPr>
        <w:widowControl/>
        <w:rPr>
          <w:rFonts w:ascii="Times New Roman" w:eastAsia="標楷體" w:hAnsi="Times New Roman" w:cs="Times New Roman"/>
        </w:rPr>
      </w:pPr>
    </w:p>
    <w:p w:rsidR="00217723" w:rsidRPr="00585BEC" w:rsidRDefault="00217723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5"/>
        <w:gridCol w:w="632"/>
        <w:gridCol w:w="632"/>
        <w:gridCol w:w="632"/>
        <w:gridCol w:w="632"/>
        <w:gridCol w:w="655"/>
        <w:gridCol w:w="632"/>
        <w:gridCol w:w="632"/>
        <w:gridCol w:w="632"/>
        <w:gridCol w:w="632"/>
        <w:gridCol w:w="623"/>
      </w:tblGrid>
      <w:tr w:rsidR="00585BEC" w:rsidRPr="00585BEC" w:rsidTr="00DC2664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08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DC2664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12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2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9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DC2664" w:rsidRPr="0050374E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9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965BFB" w:rsidRDefault="00965BFB">
      <w:pPr>
        <w:widowControl/>
        <w:rPr>
          <w:rFonts w:ascii="Times New Roman" w:eastAsia="標楷體" w:hAnsi="Times New Roman" w:cs="Times New Roman"/>
        </w:rPr>
      </w:pPr>
    </w:p>
    <w:p w:rsidR="00157EB7" w:rsidRPr="00D41443" w:rsidRDefault="00157EB7" w:rsidP="00D41443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 xml:space="preserve">***only 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森林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 xml:space="preserve"> (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>用來統計分析的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>data)</w:t>
      </w:r>
    </w:p>
    <w:p w:rsidR="00157EB7" w:rsidRDefault="00157EB7" w:rsidP="00D41443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40"/>
        <w:gridCol w:w="636"/>
        <w:gridCol w:w="636"/>
        <w:gridCol w:w="636"/>
        <w:gridCol w:w="636"/>
        <w:gridCol w:w="634"/>
      </w:tblGrid>
      <w:tr w:rsidR="00157EB7" w:rsidRPr="00157EB7" w:rsidTr="0084614E">
        <w:trPr>
          <w:trHeight w:val="300"/>
        </w:trPr>
        <w:tc>
          <w:tcPr>
            <w:tcW w:w="439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6F5D03" w:rsidP="00D4144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1" w:type="pct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157EB7" w:rsidRPr="00157EB7" w:rsidTr="0084614E">
        <w:trPr>
          <w:trHeight w:val="300"/>
        </w:trPr>
        <w:tc>
          <w:tcPr>
            <w:tcW w:w="4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5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5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6F5D03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6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6F5D03" w:rsidRPr="006F5D03" w:rsidTr="00D41443">
        <w:trPr>
          <w:trHeight w:val="300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6F5D03" w:rsidRPr="006F5D03" w:rsidRDefault="006F5D0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5D23B1" w:rsidRPr="00585BEC" w:rsidRDefault="005D23B1">
      <w:pPr>
        <w:widowControl/>
        <w:rPr>
          <w:rFonts w:ascii="Times New Roman" w:eastAsia="標楷體" w:hAnsi="Times New Roman" w:cs="Times New Roman"/>
        </w:rPr>
        <w:sectPr w:rsidR="005D23B1" w:rsidRPr="00585BEC" w:rsidSect="00572D1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024C4" w:rsidRPr="002024C4" w:rsidRDefault="002024C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015~2019</w:t>
      </w:r>
      <w:r>
        <w:rPr>
          <w:rFonts w:ascii="Times New Roman" w:eastAsia="標楷體" w:hAnsi="Times New Roman" w:cs="Times New Roman" w:hint="eastAsia"/>
        </w:rPr>
        <w:t>年各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區</w:t>
      </w:r>
      <w:r>
        <w:rPr>
          <w:rFonts w:ascii="Times New Roman" w:eastAsia="標楷體" w:hAnsi="Times New Roman" w:cs="Times New Roman" w:hint="eastAsia"/>
        </w:rPr>
        <w:t>的</w:t>
      </w:r>
      <w:proofErr w:type="gramStart"/>
      <w:r>
        <w:rPr>
          <w:rFonts w:ascii="Times New Roman" w:eastAsia="標楷體" w:hAnsi="Times New Roman" w:cs="Times New Roman" w:hint="eastAsia"/>
        </w:rPr>
        <w:t>猴群數及</w:t>
      </w:r>
      <w:proofErr w:type="gramEnd"/>
      <w:r w:rsidRPr="00267E94"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710"/>
        <w:gridCol w:w="1417"/>
        <w:gridCol w:w="992"/>
        <w:gridCol w:w="992"/>
        <w:gridCol w:w="992"/>
        <w:gridCol w:w="992"/>
        <w:gridCol w:w="992"/>
        <w:gridCol w:w="992"/>
        <w:gridCol w:w="1677"/>
      </w:tblGrid>
      <w:tr w:rsidR="00223AF4" w:rsidRPr="00585BEC" w:rsidTr="00503554">
        <w:trPr>
          <w:trHeight w:val="121"/>
        </w:trPr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677" w:type="pct"/>
            <w:vMerge w:val="restart"/>
            <w:tcBorders>
              <w:left w:val="nil"/>
              <w:right w:val="nil"/>
            </w:tcBorders>
            <w:vAlign w:val="center"/>
          </w:tcPr>
          <w:p w:rsidR="00BB0B6F" w:rsidRPr="00585BEC" w:rsidRDefault="00BB0B6F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843" w:type="pct"/>
            <w:gridSpan w:val="6"/>
            <w:tcBorders>
              <w:left w:val="nil"/>
              <w:right w:val="nil"/>
            </w:tcBorders>
            <w:vAlign w:val="center"/>
          </w:tcPr>
          <w:p w:rsidR="00BB0B6F" w:rsidRPr="00585BEC" w:rsidRDefault="00BB0B6F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</w:rPr>
              <w:t>分區</w:t>
            </w:r>
          </w:p>
        </w:tc>
        <w:tc>
          <w:tcPr>
            <w:tcW w:w="801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0B6F" w:rsidRPr="004154C1" w:rsidRDefault="00BB0B6F" w:rsidP="00BB0B6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總計</w:t>
            </w:r>
          </w:p>
          <w:p w:rsidR="00BB0B6F" w:rsidRPr="00585BEC" w:rsidRDefault="00BB0B6F" w:rsidP="00BB0B6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</w:rPr>
              <w:t>(</w:t>
            </w:r>
            <w:r w:rsidRPr="004154C1">
              <w:rPr>
                <w:rFonts w:ascii="Times New Roman" w:eastAsia="標楷體" w:hAnsi="Times New Roman" w:cs="Times New Roman"/>
              </w:rPr>
              <w:t>台灣本島</w:t>
            </w:r>
            <w:r w:rsidRPr="004154C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EC04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EC04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585BEC" w:rsidRDefault="00BB0B6F" w:rsidP="00EC04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80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EC04E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585BEC" w:rsidRDefault="00FB7358" w:rsidP="00FB735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585BEC" w:rsidRDefault="00FB7358" w:rsidP="00FB735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024C4" w:rsidRPr="00585BEC" w:rsidTr="00503554">
        <w:trPr>
          <w:trHeight w:val="324"/>
        </w:trPr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024C4" w:rsidRPr="00585BEC" w:rsidTr="00503554">
        <w:trPr>
          <w:trHeight w:val="324"/>
        </w:trPr>
        <w:tc>
          <w:tcPr>
            <w:tcW w:w="678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585BE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358" w:rsidRPr="00A7246C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7358" w:rsidRPr="00FB7358" w:rsidRDefault="00FB7358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7358" w:rsidRPr="00FB7358" w:rsidRDefault="00FB7358" w:rsidP="00FB73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03554" w:rsidRPr="00585BEC" w:rsidTr="00503554">
        <w:trPr>
          <w:trHeight w:val="324"/>
        </w:trPr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</w:p>
          <w:p w:rsidR="002024C4" w:rsidRPr="00A7246C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4C4" w:rsidRPr="00A7246C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03554" w:rsidRPr="00585BEC" w:rsidTr="00503554">
        <w:trPr>
          <w:trHeight w:val="324"/>
        </w:trPr>
        <w:tc>
          <w:tcPr>
            <w:tcW w:w="678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24C4" w:rsidRPr="00A7246C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024C4" w:rsidRPr="00585BEC" w:rsidTr="00503554">
        <w:trPr>
          <w:trHeight w:val="190"/>
        </w:trPr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024C4" w:rsidRDefault="002024C4" w:rsidP="002024C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</w:p>
          <w:p w:rsidR="002024C4" w:rsidRPr="00A7246C" w:rsidRDefault="002024C4" w:rsidP="002024C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4C4" w:rsidRPr="00A7246C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024C4" w:rsidRPr="00585BEC" w:rsidTr="00503554">
        <w:trPr>
          <w:trHeight w:val="253"/>
        </w:trPr>
        <w:tc>
          <w:tcPr>
            <w:tcW w:w="678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024C4" w:rsidRDefault="002024C4" w:rsidP="002024C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24C4" w:rsidRPr="00A7246C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024C4" w:rsidRPr="002024C4" w:rsidRDefault="002024C4" w:rsidP="002024C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EC04E9" w:rsidRPr="00BB0B6F" w:rsidRDefault="00EC04E9">
      <w:pPr>
        <w:widowControl/>
        <w:rPr>
          <w:rFonts w:ascii="Times New Roman" w:eastAsia="標楷體" w:hAnsi="Times New Roman" w:cs="Times New Roman"/>
        </w:rPr>
      </w:pPr>
    </w:p>
    <w:p w:rsidR="00EC04E9" w:rsidRPr="00503554" w:rsidRDefault="00EC04E9">
      <w:pPr>
        <w:widowControl/>
        <w:rPr>
          <w:rFonts w:ascii="Times New Roman" w:eastAsia="標楷體" w:hAnsi="Times New Roman" w:cs="Times New Roman"/>
        </w:rPr>
        <w:sectPr w:rsidR="00EC04E9" w:rsidRPr="00503554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C04E9" w:rsidRDefault="00EC04E9">
      <w:pPr>
        <w:widowControl/>
        <w:rPr>
          <w:rFonts w:ascii="Times New Roman" w:eastAsia="標楷體" w:hAnsi="Times New Roman" w:cs="Times New Roman"/>
        </w:rPr>
      </w:pPr>
    </w:p>
    <w:p w:rsidR="00965BFB" w:rsidRPr="00585BEC" w:rsidRDefault="00AA40E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15~2019</w:t>
      </w:r>
      <w:r w:rsidR="009753B9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各森林類型內的</w:t>
      </w:r>
      <w:proofErr w:type="gramStart"/>
      <w:r w:rsidR="001679EE">
        <w:rPr>
          <w:rFonts w:ascii="Times New Roman" w:eastAsia="標楷體" w:hAnsi="Times New Roman" w:cs="Times New Roman" w:hint="eastAsia"/>
        </w:rPr>
        <w:t>猴群數及</w:t>
      </w:r>
      <w:proofErr w:type="gramEnd"/>
      <w:r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7"/>
        <w:gridCol w:w="904"/>
        <w:gridCol w:w="1210"/>
        <w:gridCol w:w="816"/>
        <w:gridCol w:w="1181"/>
        <w:gridCol w:w="1181"/>
        <w:gridCol w:w="1181"/>
        <w:gridCol w:w="908"/>
        <w:gridCol w:w="1007"/>
        <w:gridCol w:w="1181"/>
      </w:tblGrid>
      <w:tr w:rsidR="001679EE" w:rsidRPr="00585BEC" w:rsidTr="001946AA">
        <w:trPr>
          <w:trHeight w:val="121"/>
        </w:trPr>
        <w:tc>
          <w:tcPr>
            <w:tcW w:w="42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D35831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</w:t>
            </w:r>
          </w:p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  <w:tc>
          <w:tcPr>
            <w:tcW w:w="390" w:type="pct"/>
            <w:vMerge w:val="restart"/>
            <w:tcBorders>
              <w:left w:val="nil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07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564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157EB7" w:rsidRPr="00585BEC" w:rsidTr="001946AA">
        <w:trPr>
          <w:trHeight w:val="324"/>
        </w:trPr>
        <w:tc>
          <w:tcPr>
            <w:tcW w:w="42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4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8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56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76</w:t>
            </w:r>
          </w:p>
        </w:tc>
        <w:tc>
          <w:tcPr>
            <w:tcW w:w="390" w:type="pct"/>
            <w:tcBorders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1" w:type="pct"/>
            <w:tcBorders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4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2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585BEC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1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5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8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5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585BEC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8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54F9C" w:rsidRPr="00585BEC" w:rsidTr="00D54F9C">
        <w:trPr>
          <w:trHeight w:val="324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F9C" w:rsidRPr="00585BE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4F9C" w:rsidRPr="00D54F9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6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A7246C" w:rsidRDefault="00D54F9C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54F9C" w:rsidRPr="001946AA" w:rsidRDefault="00D54F9C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946AA" w:rsidRPr="00585BEC" w:rsidTr="00A30A4B">
        <w:trPr>
          <w:trHeight w:val="324"/>
        </w:trPr>
        <w:tc>
          <w:tcPr>
            <w:tcW w:w="42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46AA" w:rsidRPr="00585BEC" w:rsidRDefault="001946AA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46AA" w:rsidRPr="00585BEC" w:rsidRDefault="001946AA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946AA" w:rsidRPr="00A7246C" w:rsidRDefault="001946AA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6AA" w:rsidRPr="00A7246C" w:rsidRDefault="001946AA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46AA" w:rsidRPr="001946AA" w:rsidRDefault="001946AA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46AA" w:rsidRPr="001946AA" w:rsidRDefault="001946AA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46AA" w:rsidRPr="001946AA" w:rsidRDefault="001946AA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46AA" w:rsidRPr="001946AA" w:rsidRDefault="001946AA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46AA" w:rsidRPr="001946AA" w:rsidRDefault="001946AA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46AA" w:rsidRPr="001946AA" w:rsidRDefault="001946AA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C6C9E" w:rsidRPr="00585BEC" w:rsidTr="00A30A4B">
        <w:trPr>
          <w:trHeight w:val="324"/>
        </w:trPr>
        <w:tc>
          <w:tcPr>
            <w:tcW w:w="860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C6C9E" w:rsidRPr="00585BEC" w:rsidRDefault="00DC6C9E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C6C9E" w:rsidRPr="00A7246C" w:rsidRDefault="00D54F9C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54F9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43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6C9E" w:rsidRPr="00A7246C" w:rsidRDefault="00DC6C9E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C6C9E" w:rsidRPr="00585BEC" w:rsidTr="00A30A4B">
        <w:trPr>
          <w:trHeight w:val="324"/>
        </w:trPr>
        <w:tc>
          <w:tcPr>
            <w:tcW w:w="860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6C9E" w:rsidRPr="00585BEC" w:rsidRDefault="00DC6C9E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6C9E" w:rsidRPr="00A7246C" w:rsidRDefault="00DC6C9E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6C9E" w:rsidRPr="00A7246C" w:rsidRDefault="00DC6C9E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6C9E" w:rsidRPr="00DC6C9E" w:rsidRDefault="00DC6C9E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30A4B" w:rsidRPr="00585BEC" w:rsidTr="00A30A4B">
        <w:trPr>
          <w:trHeight w:val="324"/>
        </w:trPr>
        <w:tc>
          <w:tcPr>
            <w:tcW w:w="1438" w:type="pct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A30A4B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</w:p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30A4B" w:rsidRPr="00585BEC" w:rsidTr="00A30A4B">
        <w:trPr>
          <w:trHeight w:val="324"/>
        </w:trPr>
        <w:tc>
          <w:tcPr>
            <w:tcW w:w="1438" w:type="pct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0A4B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30A4B" w:rsidRPr="00585BEC" w:rsidTr="00A30A4B">
        <w:trPr>
          <w:trHeight w:val="324"/>
        </w:trPr>
        <w:tc>
          <w:tcPr>
            <w:tcW w:w="1438" w:type="pct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A30A4B" w:rsidRDefault="00A30A4B" w:rsidP="00A30A4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</w:p>
          <w:p w:rsidR="00A30A4B" w:rsidRPr="00A7246C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30A4B" w:rsidRPr="00585BEC" w:rsidTr="00A30A4B">
        <w:trPr>
          <w:trHeight w:val="324"/>
        </w:trPr>
        <w:tc>
          <w:tcPr>
            <w:tcW w:w="1438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A30A4B" w:rsidRDefault="00A30A4B" w:rsidP="00A30A4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81" w:type="pct"/>
            <w:tcBorders>
              <w:top w:val="nil"/>
              <w:left w:val="nil"/>
              <w:right w:val="nil"/>
            </w:tcBorders>
            <w:vAlign w:val="center"/>
          </w:tcPr>
          <w:p w:rsidR="00A30A4B" w:rsidRPr="00A30A4B" w:rsidRDefault="00A30A4B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30A4B" w:rsidRPr="00A7246C" w:rsidRDefault="00A30A4B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74302E" w:rsidRDefault="0074302E">
      <w:pPr>
        <w:widowControl/>
        <w:rPr>
          <w:rFonts w:ascii="Times New Roman" w:eastAsia="標楷體" w:hAnsi="Times New Roman" w:cs="Times New Roman"/>
        </w:rPr>
      </w:pPr>
    </w:p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FD353D" w:rsidRDefault="00FD353D">
      <w:pPr>
        <w:widowControl/>
        <w:rPr>
          <w:rFonts w:ascii="Times New Roman" w:eastAsia="標楷體" w:hAnsi="Times New Roman" w:cs="Times New Roman"/>
        </w:rPr>
      </w:pPr>
    </w:p>
    <w:p w:rsidR="00136D7B" w:rsidRDefault="0005558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015~2019</w:t>
      </w:r>
      <w:r>
        <w:rPr>
          <w:rFonts w:ascii="Times New Roman" w:eastAsia="標楷體" w:hAnsi="Times New Roman" w:cs="Times New Roman" w:hint="eastAsia"/>
        </w:rPr>
        <w:t>被</w:t>
      </w:r>
      <w:r>
        <w:rPr>
          <w:rFonts w:ascii="Times New Roman" w:eastAsia="標楷體" w:hAnsi="Times New Roman" w:cs="Times New Roman" w:hint="eastAsia"/>
        </w:rPr>
        <w:t>Julian Day</w:t>
      </w:r>
      <w:r w:rsidR="0074302E">
        <w:rPr>
          <w:rFonts w:ascii="Times New Roman" w:eastAsia="標楷體" w:hAnsi="Times New Roman" w:cs="Times New Roman" w:hint="eastAsia"/>
        </w:rPr>
        <w:t>所</w:t>
      </w:r>
      <w:r>
        <w:rPr>
          <w:rFonts w:ascii="Times New Roman" w:eastAsia="標楷體" w:hAnsi="Times New Roman" w:cs="Times New Roman" w:hint="eastAsia"/>
        </w:rPr>
        <w:t>移除</w:t>
      </w:r>
      <w:r w:rsidR="0074302E">
        <w:rPr>
          <w:rFonts w:ascii="Times New Roman" w:eastAsia="標楷體" w:hAnsi="Times New Roman" w:cs="Times New Roman" w:hint="eastAsia"/>
        </w:rPr>
        <w:t>掉</w:t>
      </w:r>
      <w:r>
        <w:rPr>
          <w:rFonts w:ascii="Times New Roman" w:eastAsia="標楷體" w:hAnsi="Times New Roman" w:cs="Times New Roman" w:hint="eastAsia"/>
        </w:rPr>
        <w:t>的資料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936"/>
        <w:gridCol w:w="1106"/>
        <w:gridCol w:w="1106"/>
        <w:gridCol w:w="1106"/>
      </w:tblGrid>
      <w:tr w:rsidR="004B64D2" w:rsidRPr="004B64D2" w:rsidTr="004154C1">
        <w:trPr>
          <w:trHeight w:val="324"/>
        </w:trPr>
        <w:tc>
          <w:tcPr>
            <w:tcW w:w="1276" w:type="dxa"/>
          </w:tcPr>
          <w:p w:rsidR="004B64D2" w:rsidRPr="004154C1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Julian Day</w:t>
            </w:r>
          </w:p>
        </w:tc>
        <w:tc>
          <w:tcPr>
            <w:tcW w:w="936" w:type="dxa"/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Year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rvey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</w:tr>
      <w:tr w:rsidR="004B64D2" w:rsidRPr="004B64D2" w:rsidTr="00A16F7D">
        <w:trPr>
          <w:trHeight w:val="324"/>
        </w:trPr>
        <w:tc>
          <w:tcPr>
            <w:tcW w:w="1276" w:type="dxa"/>
          </w:tcPr>
          <w:p w:rsidR="004B64D2" w:rsidRPr="004154C1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4B64D2" w:rsidRDefault="004B64D2" w:rsidP="00D1216F">
      <w:pPr>
        <w:rPr>
          <w:rFonts w:ascii="Times New Roman" w:eastAsia="標楷體" w:hAnsi="Times New Roman" w:cs="Times New Roman"/>
        </w:rPr>
      </w:pPr>
    </w:p>
    <w:p w:rsidR="004B64D2" w:rsidRDefault="004B64D2" w:rsidP="00D1216F">
      <w:pPr>
        <w:rPr>
          <w:rFonts w:ascii="Times New Roman" w:eastAsia="標楷體" w:hAnsi="Times New Roman" w:cs="Times New Roman"/>
        </w:rPr>
      </w:pPr>
    </w:p>
    <w:p w:rsidR="004B64D2" w:rsidRPr="00D41443" w:rsidRDefault="004B64D2" w:rsidP="00D1216F"/>
    <w:p w:rsidR="00132CF0" w:rsidRDefault="00132CF0">
      <w:pPr>
        <w:widowControl/>
        <w:rPr>
          <w:rFonts w:ascii="Times New Roman" w:eastAsia="標楷體" w:hAnsi="Times New Roman" w:cs="Times New Roman"/>
        </w:rPr>
        <w:sectPr w:rsidR="00132CF0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E731D" w:rsidRPr="00A16F7D" w:rsidRDefault="006D2704">
      <w:pPr>
        <w:rPr>
          <w:rFonts w:ascii="Times New Roman" w:eastAsia="標楷體" w:hAnsi="Times New Roman" w:cs="Times New Roman"/>
          <w:color w:val="FF0000"/>
        </w:rPr>
      </w:pPr>
      <w:r w:rsidRPr="00A16F7D">
        <w:rPr>
          <w:rFonts w:ascii="Times New Roman" w:eastAsia="標楷體" w:hAnsi="Times New Roman" w:cs="Times New Roman"/>
          <w:color w:val="FF0000"/>
        </w:rPr>
        <w:lastRenderedPageBreak/>
        <w:t>2015~201</w:t>
      </w:r>
      <w:r w:rsidR="00D83E5D" w:rsidRPr="00A16F7D">
        <w:rPr>
          <w:rFonts w:ascii="Times New Roman" w:eastAsia="標楷體" w:hAnsi="Times New Roman" w:cs="Times New Roman" w:hint="eastAsia"/>
          <w:color w:val="FF0000"/>
        </w:rPr>
        <w:t>9</w:t>
      </w:r>
      <w:r w:rsidRPr="00A16F7D">
        <w:rPr>
          <w:rFonts w:ascii="Times New Roman" w:eastAsia="標楷體" w:hAnsi="Times New Roman" w:cs="Times New Roman"/>
          <w:color w:val="FF0000"/>
        </w:rPr>
        <w:t>年</w:t>
      </w:r>
      <w:r w:rsidR="008B6468" w:rsidRPr="00A16F7D">
        <w:rPr>
          <w:rFonts w:ascii="Times New Roman" w:eastAsia="標楷體" w:hAnsi="Times New Roman" w:cs="Times New Roman"/>
          <w:color w:val="FF0000"/>
        </w:rPr>
        <w:t>Dat</w:t>
      </w:r>
      <w:bookmarkStart w:id="0" w:name="_GoBack"/>
      <w:bookmarkEnd w:id="0"/>
      <w:r w:rsidR="008B6468" w:rsidRPr="00A16F7D">
        <w:rPr>
          <w:rFonts w:ascii="Times New Roman" w:eastAsia="標楷體" w:hAnsi="Times New Roman" w:cs="Times New Roman"/>
          <w:color w:val="FF0000"/>
        </w:rPr>
        <w:t>a Summary</w:t>
      </w:r>
      <w:r w:rsidR="00324252" w:rsidRPr="00A16F7D">
        <w:rPr>
          <w:rFonts w:ascii="Times New Roman" w:eastAsia="標楷體" w:hAnsi="Times New Roman" w:cs="Times New Roman" w:hint="eastAsia"/>
          <w:color w:val="FF0000"/>
        </w:rPr>
        <w:t>之</w:t>
      </w:r>
      <w:r w:rsidR="00324252" w:rsidRPr="00A16F7D">
        <w:rPr>
          <w:rFonts w:ascii="Times New Roman" w:eastAsia="標楷體" w:hAnsi="Times New Roman" w:cs="Times New Roman"/>
          <w:color w:val="FF0000"/>
        </w:rPr>
        <w:t>boxplot</w:t>
      </w:r>
      <w:r w:rsidR="001C253C" w:rsidRPr="00A16F7D">
        <w:rPr>
          <w:rFonts w:ascii="Times New Roman" w:eastAsia="標楷體" w:hAnsi="Times New Roman" w:cs="Times New Roman"/>
          <w:color w:val="FF0000"/>
        </w:rPr>
        <w:t xml:space="preserve">  </w:t>
      </w:r>
      <w:r w:rsidR="00CE731D" w:rsidRPr="00A16F7D">
        <w:rPr>
          <w:rFonts w:ascii="Times New Roman" w:eastAsia="標楷體" w:hAnsi="Times New Roman" w:cs="Times New Roman" w:hint="eastAsia"/>
          <w:color w:val="FF0000"/>
        </w:rPr>
        <w:t>(</w:t>
      </w:r>
      <w:r w:rsidR="00CE731D" w:rsidRPr="00A16F7D">
        <w:rPr>
          <w:rFonts w:ascii="Times New Roman" w:eastAsia="標楷體" w:hAnsi="Times New Roman" w:cs="Times New Roman" w:hint="eastAsia"/>
          <w:color w:val="FF0000"/>
        </w:rPr>
        <w:t>都是</w:t>
      </w:r>
      <w:r w:rsidR="00CE731D" w:rsidRPr="00A16F7D">
        <w:rPr>
          <w:rFonts w:ascii="Times New Roman" w:eastAsia="標楷體" w:hAnsi="Times New Roman" w:cs="Times New Roman" w:hint="eastAsia"/>
          <w:color w:val="FF0000"/>
        </w:rPr>
        <w:t>10</w:t>
      </w:r>
      <w:r w:rsidR="00CE731D" w:rsidRPr="00A16F7D">
        <w:rPr>
          <w:rFonts w:ascii="Times New Roman" w:eastAsia="標楷體" w:hAnsi="Times New Roman" w:cs="Times New Roman" w:hint="eastAsia"/>
          <w:color w:val="FF0000"/>
        </w:rPr>
        <w:t>個點畫出來的</w:t>
      </w:r>
      <w:r w:rsidR="00CE731D" w:rsidRPr="00A16F7D">
        <w:rPr>
          <w:rFonts w:ascii="Times New Roman" w:eastAsia="標楷體" w:hAnsi="Times New Roman" w:cs="Times New Roman" w:hint="eastAsia"/>
          <w:color w:val="FF0000"/>
        </w:rPr>
        <w:t>)</w:t>
      </w:r>
    </w:p>
    <w:p w:rsidR="005D2AB9" w:rsidRDefault="000D0EAF" w:rsidP="00E80CA3">
      <w:pPr>
        <w:rPr>
          <w:rFonts w:ascii="Times New Roman" w:eastAsia="標楷體" w:hAnsi="Times New Roman" w:cs="Times New Roman"/>
          <w:b/>
          <w:sz w:val="28"/>
        </w:rPr>
      </w:pPr>
      <w:r w:rsidRPr="000D0EAF">
        <w:rPr>
          <w:rFonts w:ascii="Times New Roman" w:eastAsia="標楷體" w:hAnsi="Times New Roman" w:cs="Times New Roman"/>
          <w:b/>
          <w:sz w:val="28"/>
        </w:rPr>
        <w:t xml:space="preserve"> </w:t>
      </w:r>
      <w:r w:rsidR="006764FB" w:rsidRPr="006764FB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10400" cy="2887200"/>
            <wp:effectExtent l="0" t="0" r="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D80" w:rsidRPr="00DC0D80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10400" cy="2887200"/>
            <wp:effectExtent l="0" t="0" r="0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704" w:rsidRDefault="00DC0D80" w:rsidP="00E80CA3">
      <w:pPr>
        <w:rPr>
          <w:rFonts w:ascii="Times New Roman" w:eastAsia="標楷體" w:hAnsi="Times New Roman" w:cs="Times New Roman"/>
          <w:b/>
          <w:sz w:val="28"/>
        </w:rPr>
      </w:pPr>
      <w:r w:rsidRPr="00DC0D80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10400" cy="2887200"/>
            <wp:effectExtent l="0" t="0" r="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D80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10400" cy="2887200"/>
            <wp:effectExtent l="0" t="0" r="0" b="889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CC" w:rsidRDefault="00EC04E9" w:rsidP="00E80CA3">
      <w:pPr>
        <w:rPr>
          <w:rFonts w:ascii="Times New Roman" w:eastAsia="標楷體" w:hAnsi="Times New Roman" w:cs="Times New Roman"/>
          <w:b/>
          <w:sz w:val="28"/>
        </w:rPr>
        <w:sectPr w:rsidR="00FE30CC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EC04E9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10400" cy="2887200"/>
            <wp:effectExtent l="0" t="0" r="0" b="889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1 &lt;- </w:t>
      </w:r>
      <w:proofErr w:type="spellStart"/>
      <w:r w:rsidRPr="00585BEC">
        <w:rPr>
          <w:rFonts w:ascii="Times New Roman" w:eastAsia="標楷體" w:hAnsi="Times New Roman" w:cs="Times New Roman"/>
        </w:rPr>
        <w:t>glmer</w:t>
      </w:r>
      <w:proofErr w:type="spellEnd"/>
      <w:r w:rsidRPr="00585BEC">
        <w:rPr>
          <w:rFonts w:ascii="Times New Roman" w:eastAsia="標楷體" w:hAnsi="Times New Roman" w:cs="Times New Roman"/>
        </w:rPr>
        <w:t>(</w:t>
      </w:r>
      <w:proofErr w:type="gramStart"/>
      <w:r w:rsidRPr="00585BEC">
        <w:rPr>
          <w:rFonts w:ascii="Times New Roman" w:eastAsia="標楷體" w:hAnsi="Times New Roman" w:cs="Times New Roman"/>
        </w:rPr>
        <w:t>猴群數</w:t>
      </w:r>
      <w:proofErr w:type="gramEnd"/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</w:t>
      </w:r>
      <w:proofErr w:type="spellStart"/>
      <w:r w:rsidRPr="00585BEC">
        <w:rPr>
          <w:rFonts w:ascii="Times New Roman" w:eastAsia="標楷體" w:hAnsi="Times New Roman" w:cs="Times New Roman"/>
        </w:rPr>
        <w:t>df</w:t>
      </w:r>
      <w:proofErr w:type="spellEnd"/>
      <w:r w:rsidRPr="00585BEC">
        <w:rPr>
          <w:rFonts w:ascii="Times New Roman" w:eastAsia="標楷體" w:hAnsi="Times New Roman" w:cs="Times New Roman"/>
        </w:rPr>
        <w:t>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>2015~</w:t>
      </w:r>
      <w:r w:rsidR="00E90D5D" w:rsidRPr="00177B29">
        <w:rPr>
          <w:rFonts w:ascii="Times New Roman" w:eastAsia="標楷體" w:hAnsi="Times New Roman" w:cs="Times New Roman" w:hint="eastAsia"/>
        </w:rPr>
        <w:t>201</w:t>
      </w:r>
      <w:r w:rsidR="00E90D5D">
        <w:rPr>
          <w:rFonts w:ascii="Times New Roman" w:eastAsia="標楷體" w:hAnsi="Times New Roman" w:cs="Times New Roman"/>
        </w:rPr>
        <w:t>9</w:t>
      </w:r>
      <w:r w:rsidR="00E90D5D" w:rsidRPr="00177B29">
        <w:rPr>
          <w:rFonts w:ascii="Times New Roman" w:eastAsia="標楷體" w:hAnsi="Times New Roman" w:cs="Times New Roman" w:hint="eastAsia"/>
        </w:rPr>
        <w:t xml:space="preserve">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</w:t>
      </w:r>
      <w:proofErr w:type="gramStart"/>
      <w:r w:rsidRPr="00177B29">
        <w:rPr>
          <w:rFonts w:ascii="Times New Roman" w:eastAsia="標楷體" w:hAnsi="Times New Roman" w:cs="Times New Roman" w:hint="eastAsia"/>
        </w:rPr>
        <w:t>分別為闊葉</w:t>
      </w:r>
      <w:proofErr w:type="gramEnd"/>
      <w:r w:rsidRPr="00177B29">
        <w:rPr>
          <w:rFonts w:ascii="Times New Roman" w:eastAsia="標楷體" w:hAnsi="Times New Roman" w:cs="Times New Roman" w:hint="eastAsia"/>
        </w:rPr>
        <w:t>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：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="00E90D5D">
        <w:rPr>
          <w:rFonts w:ascii="Times New Roman" w:eastAsia="標楷體" w:hAnsi="Times New Roman" w:cs="Times New Roman" w:hint="eastAsia"/>
        </w:rPr>
        <w:t>，範圍</w:t>
      </w:r>
      <w:r w:rsidR="00DF01A1">
        <w:rPr>
          <w:rFonts w:ascii="Times New Roman" w:eastAsia="標楷體" w:hAnsi="Times New Roman" w:cs="Times New Roman" w:hint="eastAsia"/>
        </w:rPr>
        <w:t>53~188</w:t>
      </w:r>
      <w:r w:rsidRPr="00177B29">
        <w:rPr>
          <w:rFonts w:ascii="Times New Roman" w:eastAsia="標楷體" w:hAnsi="Times New Roman" w:cs="Times New Roman" w:hint="eastAsia"/>
        </w:rPr>
        <w:t>。</w:t>
      </w:r>
      <w:r w:rsidR="00DF01A1">
        <w:rPr>
          <w:rFonts w:ascii="Times New Roman" w:eastAsia="標楷體" w:hAnsi="Times New Roman" w:cs="Times New Roman" w:hint="eastAsia"/>
        </w:rPr>
        <w:t>因為</w:t>
      </w:r>
      <w:r w:rsidR="00DF01A1" w:rsidRPr="00BD007F">
        <w:rPr>
          <w:rFonts w:ascii="Times New Roman" w:eastAsia="標楷體" w:hAnsi="Times New Roman" w:cs="Times New Roman"/>
        </w:rPr>
        <w:t>調查季有前後</w:t>
      </w:r>
      <w:r w:rsidR="00DF01A1" w:rsidRPr="00BD007F">
        <w:rPr>
          <w:rFonts w:ascii="Times New Roman" w:eastAsia="標楷體" w:hAnsi="Times New Roman" w:cs="Times New Roman"/>
        </w:rPr>
        <w:t>1</w:t>
      </w:r>
      <w:r w:rsidR="00DF01A1" w:rsidRPr="00BD007F">
        <w:rPr>
          <w:rFonts w:ascii="Times New Roman" w:eastAsia="標楷體" w:hAnsi="Times New Roman" w:cs="Times New Roman"/>
        </w:rPr>
        <w:t>星期的緩衝。</w:t>
      </w:r>
    </w:p>
    <w:p w:rsidR="00E90D5D" w:rsidRDefault="00177B29" w:rsidP="00A7246C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proofErr w:type="gramStart"/>
      <w:r w:rsidR="00E90D5D" w:rsidRPr="00177B29">
        <w:rPr>
          <w:rFonts w:ascii="Times New Roman" w:eastAsia="標楷體" w:hAnsi="Times New Roman" w:cs="Times New Roman" w:hint="eastAsia"/>
        </w:rPr>
        <w:t>北部</w:t>
      </w:r>
      <w:r w:rsidR="00E90D5D">
        <w:rPr>
          <w:rFonts w:ascii="Times New Roman" w:eastAsia="標楷體" w:hAnsi="Times New Roman" w:cs="Times New Roman" w:hint="eastAsia"/>
        </w:rPr>
        <w:t>、</w:t>
      </w:r>
      <w:proofErr w:type="gramEnd"/>
      <w:r w:rsidR="00E90D5D">
        <w:rPr>
          <w:rFonts w:ascii="Times New Roman" w:eastAsia="標楷體" w:hAnsi="Times New Roman" w:cs="Times New Roman" w:hint="eastAsia"/>
        </w:rPr>
        <w:t>中彰投、雲嘉南、高屏、花蓮、</w:t>
      </w:r>
      <w:proofErr w:type="gramStart"/>
      <w:r w:rsidR="00E90D5D">
        <w:rPr>
          <w:rFonts w:ascii="Times New Roman" w:eastAsia="標楷體" w:hAnsi="Times New Roman" w:cs="Times New Roman" w:hint="eastAsia"/>
        </w:rPr>
        <w:t>臺</w:t>
      </w:r>
      <w:proofErr w:type="gramEnd"/>
      <w:r w:rsidR="00E90D5D">
        <w:rPr>
          <w:rFonts w:ascii="Times New Roman" w:eastAsia="標楷體" w:hAnsi="Times New Roman" w:cs="Times New Roman" w:hint="eastAsia"/>
        </w:rPr>
        <w:t>東</w:t>
      </w:r>
      <w:r w:rsidRPr="00177B29">
        <w:rPr>
          <w:rFonts w:ascii="Times New Roman" w:eastAsia="標楷體" w:hAnsi="Times New Roman" w:cs="Times New Roman" w:hint="eastAsia"/>
        </w:rPr>
        <w:t>等</w:t>
      </w:r>
      <w:r w:rsidR="00E90D5D">
        <w:rPr>
          <w:rFonts w:ascii="Times New Roman" w:eastAsia="標楷體" w:hAnsi="Times New Roman" w:cs="Times New Roman" w:hint="eastAsia"/>
        </w:rPr>
        <w:t>六</w:t>
      </w:r>
      <w:r w:rsidRPr="00177B29">
        <w:rPr>
          <w:rFonts w:ascii="Times New Roman" w:eastAsia="標楷體" w:hAnsi="Times New Roman" w:cs="Times New Roman" w:hint="eastAsia"/>
        </w:rPr>
        <w:t>區</w:t>
      </w:r>
      <w:r w:rsidR="00E90D5D" w:rsidRPr="00177B29">
        <w:rPr>
          <w:rFonts w:ascii="Times New Roman" w:eastAsia="標楷體" w:hAnsi="Times New Roman" w:cs="Times New Roman" w:hint="eastAsia"/>
        </w:rPr>
        <w:t>；</w:t>
      </w:r>
    </w:p>
    <w:p w:rsidR="00E90D5D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北部為基隆市、臺北市、新北市、桃園市、新竹縣、苗栗縣、宜蘭縣；</w:t>
      </w:r>
    </w:p>
    <w:p w:rsidR="00E90D5D" w:rsidRPr="00A7246C" w:rsidRDefault="00177B29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中</w:t>
      </w:r>
      <w:r w:rsidR="00E90D5D" w:rsidRPr="00A7246C">
        <w:rPr>
          <w:rFonts w:ascii="Times New Roman" w:eastAsia="標楷體" w:hAnsi="Times New Roman" w:cs="Times New Roman" w:hint="eastAsia"/>
        </w:rPr>
        <w:t>彰投</w:t>
      </w:r>
      <w:r w:rsidRPr="00A7246C">
        <w:rPr>
          <w:rFonts w:ascii="Times New Roman" w:eastAsia="標楷體" w:hAnsi="Times New Roman" w:cs="Times New Roman" w:hint="eastAsia"/>
        </w:rPr>
        <w:t>為</w:t>
      </w: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中市、彰化縣、南投縣</w:t>
      </w:r>
      <w:r w:rsid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雲嘉南為</w:t>
      </w:r>
      <w:r w:rsidR="00177B29" w:rsidRPr="00A7246C">
        <w:rPr>
          <w:rFonts w:ascii="Times New Roman" w:eastAsia="標楷體" w:hAnsi="Times New Roman" w:cs="Times New Roman" w:hint="eastAsia"/>
        </w:rPr>
        <w:t>雲林縣、嘉義縣</w:t>
      </w:r>
      <w:r w:rsidRPr="00A7246C">
        <w:rPr>
          <w:rFonts w:ascii="Times New Roman" w:eastAsia="標楷體" w:hAnsi="Times New Roman" w:cs="Times New Roman" w:hint="eastAsia"/>
        </w:rPr>
        <w:t>、嘉義市</w:t>
      </w:r>
      <w:r w:rsidRPr="00177B29">
        <w:rPr>
          <w:rFonts w:ascii="Times New Roman" w:eastAsia="標楷體" w:hAnsi="Times New Roman" w:cs="Times New Roman" w:hint="eastAsia"/>
        </w:rPr>
        <w:t>、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南市</w:t>
      </w:r>
      <w:r w:rsidR="00177B29" w:rsidRPr="00177B29">
        <w:rPr>
          <w:rFonts w:hint="eastAsia"/>
        </w:rPr>
        <w:t>；</w:t>
      </w:r>
    </w:p>
    <w:p w:rsidR="00177B29" w:rsidRPr="00177B29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高屏</w:t>
      </w:r>
      <w:r w:rsidR="00177B29" w:rsidRPr="00177B29">
        <w:rPr>
          <w:rFonts w:ascii="Times New Roman" w:eastAsia="標楷體" w:hAnsi="Times New Roman" w:cs="Times New Roman" w:hint="eastAsia"/>
        </w:rPr>
        <w:t>為高雄市、屏東縣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花蓮縣</w:t>
      </w:r>
      <w:r w:rsidRP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東縣。</w:t>
      </w:r>
    </w:p>
    <w:p w:rsidR="00177B29" w:rsidRDefault="00177B29" w:rsidP="00CE7692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B00E7" w:rsidRDefault="006B00E7" w:rsidP="00CE769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7. </w:t>
      </w:r>
      <w:r>
        <w:rPr>
          <w:rFonts w:ascii="Times New Roman" w:eastAsia="標楷體" w:hAnsi="Times New Roman" w:cs="Times New Roman" w:hint="eastAsia"/>
        </w:rPr>
        <w:t>分析總筆數：</w:t>
      </w:r>
      <w:r w:rsidR="00DF01A1" w:rsidRPr="00DF01A1">
        <w:rPr>
          <w:rFonts w:ascii="Times New Roman" w:eastAsia="標楷體" w:hAnsi="Times New Roman" w:cs="Times New Roman"/>
        </w:rPr>
        <w:t>15906</w:t>
      </w:r>
      <w:r>
        <w:rPr>
          <w:rFonts w:ascii="Times New Roman" w:eastAsia="標楷體" w:hAnsi="Times New Roman" w:cs="Times New Roman" w:hint="eastAsia"/>
        </w:rPr>
        <w:t>筆</w:t>
      </w:r>
      <w:r w:rsidR="00EA586A">
        <w:rPr>
          <w:rFonts w:ascii="Times New Roman" w:eastAsia="標楷體" w:hAnsi="Times New Roman" w:cs="Times New Roman" w:hint="eastAsia"/>
        </w:rPr>
        <w:t>；猴群</w:t>
      </w:r>
      <w:r w:rsidR="00EA586A">
        <w:rPr>
          <w:rFonts w:ascii="Times New Roman" w:eastAsia="標楷體" w:hAnsi="Times New Roman" w:cs="Times New Roman" w:hint="eastAsia"/>
        </w:rPr>
        <w:t>22</w:t>
      </w:r>
      <w:r w:rsidR="00DF01A1">
        <w:rPr>
          <w:rFonts w:ascii="Times New Roman" w:eastAsia="標楷體" w:hAnsi="Times New Roman" w:cs="Times New Roman" w:hint="eastAsia"/>
        </w:rPr>
        <w:t>8</w:t>
      </w:r>
      <w:r w:rsidR="00EA586A">
        <w:rPr>
          <w:rFonts w:ascii="Times New Roman" w:eastAsia="標楷體" w:hAnsi="Times New Roman" w:cs="Times New Roman" w:hint="eastAsia"/>
        </w:rPr>
        <w:t>群。</w:t>
      </w:r>
    </w:p>
    <w:p w:rsidR="00BD007F" w:rsidRDefault="00BD007F" w:rsidP="00CE7692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1065"/>
        <w:gridCol w:w="957"/>
        <w:gridCol w:w="667"/>
        <w:gridCol w:w="1034"/>
        <w:gridCol w:w="894"/>
        <w:gridCol w:w="359"/>
        <w:gridCol w:w="1502"/>
        <w:gridCol w:w="1165"/>
        <w:gridCol w:w="762"/>
        <w:gridCol w:w="964"/>
      </w:tblGrid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96691A" w:rsidRPr="00585BEC" w:rsidTr="0069500C">
        <w:trPr>
          <w:trHeight w:val="324"/>
        </w:trPr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646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19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01</w:t>
            </w: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6.698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71.4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80</w:t>
            </w:r>
          </w:p>
        </w:tc>
      </w:tr>
      <w:tr w:rsidR="0096691A" w:rsidRPr="00585BEC" w:rsidTr="0069500C">
        <w:trPr>
          <w:trHeight w:val="324"/>
        </w:trPr>
        <w:tc>
          <w:tcPr>
            <w:tcW w:w="1097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643</w:t>
            </w:r>
          </w:p>
        </w:tc>
        <w:tc>
          <w:tcPr>
            <w:tcW w:w="1065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6</w:t>
            </w:r>
          </w:p>
        </w:tc>
        <w:tc>
          <w:tcPr>
            <w:tcW w:w="957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3</w:t>
            </w:r>
          </w:p>
        </w:tc>
        <w:tc>
          <w:tcPr>
            <w:tcW w:w="667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00</w:t>
            </w:r>
          </w:p>
        </w:tc>
        <w:tc>
          <w:tcPr>
            <w:tcW w:w="359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6.164</w:t>
            </w:r>
          </w:p>
        </w:tc>
        <w:tc>
          <w:tcPr>
            <w:tcW w:w="1165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72.3</w:t>
            </w:r>
          </w:p>
        </w:tc>
        <w:tc>
          <w:tcPr>
            <w:tcW w:w="762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93</w:t>
            </w:r>
          </w:p>
        </w:tc>
        <w:tc>
          <w:tcPr>
            <w:tcW w:w="964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75</w:t>
            </w:r>
          </w:p>
        </w:tc>
      </w:tr>
      <w:tr w:rsidR="0096691A" w:rsidRPr="00585BEC" w:rsidTr="0069500C">
        <w:trPr>
          <w:trHeight w:val="324"/>
        </w:trPr>
        <w:tc>
          <w:tcPr>
            <w:tcW w:w="1097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308</w:t>
            </w:r>
          </w:p>
        </w:tc>
        <w:tc>
          <w:tcPr>
            <w:tcW w:w="1065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09</w:t>
            </w:r>
          </w:p>
        </w:tc>
        <w:tc>
          <w:tcPr>
            <w:tcW w:w="957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502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8.622</w:t>
            </w:r>
          </w:p>
        </w:tc>
        <w:tc>
          <w:tcPr>
            <w:tcW w:w="1165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73.3</w:t>
            </w:r>
          </w:p>
        </w:tc>
        <w:tc>
          <w:tcPr>
            <w:tcW w:w="762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84</w:t>
            </w:r>
          </w:p>
        </w:tc>
        <w:tc>
          <w:tcPr>
            <w:tcW w:w="964" w:type="dxa"/>
            <w:shd w:val="clear" w:color="auto" w:fill="auto"/>
            <w:noWrap/>
          </w:tcPr>
          <w:p w:rsidR="0096691A" w:rsidRPr="0096691A" w:rsidRDefault="0096691A" w:rsidP="0096691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6691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11</w:t>
            </w:r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536"/>
        <w:gridCol w:w="896"/>
        <w:gridCol w:w="896"/>
        <w:gridCol w:w="1109"/>
      </w:tblGrid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A7246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F82CE4" w:rsidRPr="00585BEC" w:rsidTr="00F82CE4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E4" w:rsidRPr="00585BEC" w:rsidRDefault="00F82CE4" w:rsidP="00F82CE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A7246C" w:rsidRDefault="00F82CE4" w:rsidP="00F82CE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92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8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6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82CE4" w:rsidRPr="00F82CE4" w:rsidRDefault="00F82CE4" w:rsidP="00F82CE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2CE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5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36" w:type="dxa"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383F12" w:rsidRPr="00A7246C" w:rsidRDefault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</w:tbl>
    <w:p w:rsidR="00F82CE4" w:rsidRDefault="00F82CE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BD007F" w:rsidRPr="00BD007F" w:rsidRDefault="0055191E" w:rsidP="004A32CE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lastRenderedPageBreak/>
        <w:t>***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因為森林類型在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AIC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中的結果顯示不重要，所以接下來的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GLMM</w:t>
      </w:r>
      <w:r>
        <w:rPr>
          <w:rFonts w:ascii="Times New Roman" w:eastAsia="標楷體" w:hAnsi="Times New Roman" w:cs="Times New Roman" w:hint="eastAsia"/>
          <w:b/>
          <w:sz w:val="28"/>
        </w:rPr>
        <w:t>都不納入分析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7A5C5B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A5C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.73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33A29" w:rsidRPr="00A7246C" w:rsidRDefault="007A5C5B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A5C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</w:t>
            </w:r>
            <w:r w:rsidR="00A506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  <w:r w:rsidR="00B33A29"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</w:t>
            </w: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7A5C5B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A5C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51</w:t>
            </w:r>
            <w:r w:rsidR="00A506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3A29" w:rsidRPr="00A7246C" w:rsidRDefault="007A5C5B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6</w:t>
            </w:r>
            <w:r w:rsidR="00A506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7A5C5B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A5C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50</w:t>
            </w:r>
            <w:r w:rsidR="00A506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3A29" w:rsidRPr="00A7246C" w:rsidRDefault="007A5C5B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</w:t>
            </w:r>
            <w:r w:rsidR="00A506B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  <w:r w:rsidR="00B33A29"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7A5C5B" w:rsidP="00A506B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A5C5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2.8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&lt;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*</w:t>
            </w:r>
          </w:p>
        </w:tc>
      </w:tr>
    </w:tbl>
    <w:p w:rsidR="00DC1041" w:rsidRDefault="008A5F34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AIC = </w:t>
      </w:r>
      <w:r w:rsidR="007A5C5B" w:rsidRPr="007A5C5B">
        <w:rPr>
          <w:rFonts w:ascii="Times New Roman" w:eastAsia="標楷體" w:hAnsi="Times New Roman" w:cs="Times New Roman"/>
        </w:rPr>
        <w:t>1995.5</w:t>
      </w:r>
    </w:p>
    <w:p w:rsidR="007A5C5B" w:rsidRDefault="007A5C5B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&gt; </w:t>
      </w:r>
      <w:proofErr w:type="gramStart"/>
      <w:r w:rsidRPr="00585BEC">
        <w:rPr>
          <w:rFonts w:ascii="Times New Roman" w:eastAsia="標楷體" w:hAnsi="Times New Roman" w:cs="Times New Roman"/>
        </w:rPr>
        <w:t>summary(</w:t>
      </w:r>
      <w:proofErr w:type="spellStart"/>
      <w:proofErr w:type="gramEnd"/>
      <w:r w:rsidRPr="00585BEC">
        <w:rPr>
          <w:rFonts w:ascii="Times New Roman" w:eastAsia="標楷體" w:hAnsi="Times New Roman" w:cs="Times New Roman"/>
        </w:rPr>
        <w:t>glht</w:t>
      </w:r>
      <w:proofErr w:type="spellEnd"/>
      <w:r w:rsidRPr="00585BEC">
        <w:rPr>
          <w:rFonts w:ascii="Times New Roman" w:eastAsia="標楷體" w:hAnsi="Times New Roman" w:cs="Times New Roman"/>
        </w:rPr>
        <w:t xml:space="preserve">(m1, </w:t>
      </w:r>
      <w:proofErr w:type="spellStart"/>
      <w:r w:rsidRPr="00585BEC">
        <w:rPr>
          <w:rFonts w:ascii="Times New Roman" w:eastAsia="標楷體" w:hAnsi="Times New Roman" w:cs="Times New Roman"/>
        </w:rPr>
        <w:t>linfct</w:t>
      </w:r>
      <w:proofErr w:type="spellEnd"/>
      <w:r w:rsidRPr="00585BEC">
        <w:rPr>
          <w:rFonts w:ascii="Times New Roman" w:eastAsia="標楷體" w:hAnsi="Times New Roman" w:cs="Times New Roman"/>
        </w:rPr>
        <w:t xml:space="preserve"> = </w:t>
      </w:r>
      <w:proofErr w:type="spellStart"/>
      <w:r w:rsidRPr="00585BEC">
        <w:rPr>
          <w:rFonts w:ascii="Times New Roman" w:eastAsia="標楷體" w:hAnsi="Times New Roman" w:cs="Times New Roman"/>
        </w:rPr>
        <w:t>mcp</w:t>
      </w:r>
      <w:proofErr w:type="spellEnd"/>
      <w:r w:rsidRPr="00585BEC">
        <w:rPr>
          <w:rFonts w:ascii="Times New Roman" w:eastAsia="標楷體" w:hAnsi="Times New Roman" w:cs="Times New Roman"/>
        </w:rPr>
        <w:t>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1"/>
        <w:gridCol w:w="1596"/>
        <w:gridCol w:w="1543"/>
        <w:gridCol w:w="1595"/>
        <w:gridCol w:w="1289"/>
        <w:gridCol w:w="622"/>
      </w:tblGrid>
      <w:tr w:rsidR="00DB371E" w:rsidRPr="00DB371E" w:rsidTr="00DC1041">
        <w:trPr>
          <w:trHeight w:val="324"/>
        </w:trPr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A7246C">
            <w:pPr>
              <w:jc w:val="center"/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Estimate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Std. Error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z value</w:t>
            </w:r>
          </w:p>
        </w:tc>
        <w:tc>
          <w:tcPr>
            <w:tcW w:w="61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P-value(&gt;|z|)</w:t>
            </w:r>
          </w:p>
        </w:tc>
        <w:tc>
          <w:tcPr>
            <w:tcW w:w="297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371E" w:rsidRPr="00DB371E" w:rsidRDefault="00DB371E" w:rsidP="00DB37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689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559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1.232</w:t>
            </w:r>
          </w:p>
        </w:tc>
        <w:tc>
          <w:tcPr>
            <w:tcW w:w="61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817</w:t>
            </w:r>
          </w:p>
        </w:tc>
        <w:tc>
          <w:tcPr>
            <w:tcW w:w="29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1.941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519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3.737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002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</w:t>
            </w: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2.934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708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4.146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0.726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50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1.452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689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877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596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1.47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677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1.252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585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2.139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262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2.245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761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2.95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036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</w:t>
            </w: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1.415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567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2.494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123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189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647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292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1.000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993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709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1.40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72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2.667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521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5.12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1.063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605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1.757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487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3.660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71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5.155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2.056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773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-2.66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08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506B5" w:rsidRPr="00DB371E" w:rsidTr="00A506B5">
        <w:trPr>
          <w:trHeight w:val="324"/>
        </w:trPr>
        <w:tc>
          <w:tcPr>
            <w:tcW w:w="18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06B5" w:rsidRPr="00A7246C" w:rsidRDefault="00A506B5" w:rsidP="00A506B5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1.604</w:t>
            </w:r>
          </w:p>
        </w:tc>
        <w:tc>
          <w:tcPr>
            <w:tcW w:w="73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590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2.717</w:t>
            </w:r>
          </w:p>
        </w:tc>
        <w:tc>
          <w:tcPr>
            <w:tcW w:w="61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506B5" w:rsidRPr="00A506B5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506B5">
              <w:rPr>
                <w:rFonts w:ascii="Times New Roman" w:eastAsia="標楷體" w:hAnsi="Times New Roman" w:cs="Times New Roman"/>
              </w:rPr>
              <w:t>0.070</w:t>
            </w:r>
          </w:p>
        </w:tc>
        <w:tc>
          <w:tcPr>
            <w:tcW w:w="297" w:type="pct"/>
            <w:tcBorders>
              <w:top w:val="nil"/>
            </w:tcBorders>
            <w:shd w:val="clear" w:color="auto" w:fill="auto"/>
            <w:noWrap/>
            <w:vAlign w:val="center"/>
          </w:tcPr>
          <w:p w:rsidR="00A506B5" w:rsidRPr="00A7246C" w:rsidRDefault="00A506B5" w:rsidP="00A506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0530E3" w:rsidRDefault="000530E3" w:rsidP="000530E3">
      <w:pPr>
        <w:rPr>
          <w:rFonts w:ascii="Times New Roman" w:eastAsia="標楷體" w:hAnsi="Times New Roman" w:cs="Times New Roman"/>
        </w:rPr>
      </w:pPr>
    </w:p>
    <w:p w:rsidR="000530E3" w:rsidRDefault="000530E3" w:rsidP="000530E3">
      <w:pPr>
        <w:rPr>
          <w:rFonts w:ascii="Times New Roman" w:eastAsia="標楷體" w:hAnsi="Times New Roman" w:cs="Times New Roman"/>
        </w:rPr>
      </w:pPr>
      <w:r w:rsidRPr="000530E3">
        <w:rPr>
          <w:rFonts w:ascii="Times New Roman" w:eastAsia="標楷體" w:hAnsi="Times New Roman" w:cs="Times New Roman"/>
        </w:rPr>
        <w:t>Correlation of Fixed Effect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9"/>
        <w:gridCol w:w="1063"/>
        <w:gridCol w:w="1063"/>
        <w:gridCol w:w="1063"/>
        <w:gridCol w:w="1064"/>
        <w:gridCol w:w="991"/>
        <w:gridCol w:w="1133"/>
        <w:gridCol w:w="1136"/>
        <w:gridCol w:w="1104"/>
      </w:tblGrid>
      <w:tr w:rsidR="00393FEB" w:rsidRPr="00393FEB" w:rsidTr="00393FEB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865B5A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proofErr w:type="spellStart"/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r</w:t>
            </w:r>
            <w:proofErr w:type="spellEnd"/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393FE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部</w:t>
            </w:r>
          </w:p>
        </w:tc>
      </w:tr>
      <w:tr w:rsidR="000530E3" w:rsidRPr="00393FEB" w:rsidTr="00393FEB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865B5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409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0530E3" w:rsidRPr="00393FEB" w:rsidTr="00393FEB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865B5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3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0530E3" w:rsidRPr="00393FEB" w:rsidTr="00393FEB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865B5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00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18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012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0530E3" w:rsidRPr="00393FEB" w:rsidTr="00393FEB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865B5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45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53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45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023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0530E3" w:rsidRPr="00393FEB" w:rsidTr="00393FEB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865B5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574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42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45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8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13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0530E3" w:rsidRPr="00393FEB" w:rsidTr="00393FEB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865B5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50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96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97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65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0530E3" w:rsidRPr="00393FEB" w:rsidTr="00393FEB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865B5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537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2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53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006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31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79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49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530E3" w:rsidRPr="00393FEB" w:rsidTr="00393FEB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865B5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458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25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16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0.017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74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18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307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432</w:t>
            </w:r>
          </w:p>
        </w:tc>
      </w:tr>
    </w:tbl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lastRenderedPageBreak/>
        <w:t>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21536.41(km</w:t>
      </w:r>
      <w:r w:rsidRPr="00585BEC">
        <w:rPr>
          <w:rFonts w:ascii="Times New Roman" w:eastAsia="標楷體" w:hAnsi="Times New Roman" w:cs="Times New Roman"/>
          <w:vertAlign w:val="superscript"/>
        </w:rPr>
        <w:t>2</w:t>
      </w:r>
      <w:r w:rsidRPr="00585BEC">
        <w:rPr>
          <w:rFonts w:ascii="Times New Roman" w:eastAsia="標楷體" w:hAnsi="Times New Roman" w:cs="Times New Roman"/>
        </w:rPr>
        <w:t>)</w:t>
      </w:r>
    </w:p>
    <w:p w:rsidR="009C5DC9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方法：</w:t>
      </w:r>
      <w:r>
        <w:rPr>
          <w:rFonts w:ascii="Times New Roman" w:eastAsia="標楷體" w:hAnsi="Times New Roman" w:cs="Times New Roman" w:hint="eastAsia"/>
        </w:rPr>
        <w:t>bootstrap</w:t>
      </w:r>
    </w:p>
    <w:p w:rsidR="0097746B" w:rsidRPr="00585BEC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重複抽樣：</w:t>
      </w:r>
      <w:r w:rsidR="00C2280A">
        <w:rPr>
          <w:rFonts w:ascii="Times New Roman" w:eastAsia="標楷體" w:hAnsi="Times New Roman" w:cs="Times New Roman" w:hint="eastAsia"/>
        </w:rPr>
        <w:t>10</w:t>
      </w:r>
      <w:r w:rsidR="00C2280A">
        <w:rPr>
          <w:rFonts w:ascii="Times New Roman" w:eastAsia="標楷體" w:hAnsi="Times New Roman" w:cs="Times New Roman"/>
        </w:rPr>
        <w:t>,</w:t>
      </w:r>
      <w:r>
        <w:rPr>
          <w:rFonts w:ascii="Times New Roman" w:eastAsia="標楷體" w:hAnsi="Times New Roman" w:cs="Times New Roman" w:hint="eastAsia"/>
        </w:rPr>
        <w:t>000</w:t>
      </w:r>
      <w:r>
        <w:rPr>
          <w:rFonts w:ascii="Times New Roman" w:eastAsia="標楷體" w:hAnsi="Times New Roman" w:cs="Times New Roman" w:hint="eastAsia"/>
        </w:rPr>
        <w:t>次</w:t>
      </w:r>
    </w:p>
    <w:tbl>
      <w:tblPr>
        <w:tblStyle w:val="a3"/>
        <w:tblW w:w="2303" w:type="pct"/>
        <w:tblLook w:val="04A0" w:firstRow="1" w:lastRow="0" w:firstColumn="1" w:lastColumn="0" w:noHBand="0" w:noVBand="1"/>
      </w:tblPr>
      <w:tblGrid>
        <w:gridCol w:w="2693"/>
        <w:gridCol w:w="2123"/>
      </w:tblGrid>
      <w:tr w:rsidR="0097746B" w:rsidRPr="00585BEC" w:rsidTr="00A7246C"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2204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97746B" w:rsidRPr="00585BEC" w:rsidTr="00A7246C">
        <w:trPr>
          <w:trHeight w:val="312"/>
        </w:trPr>
        <w:tc>
          <w:tcPr>
            <w:tcW w:w="2796" w:type="pct"/>
          </w:tcPr>
          <w:p w:rsidR="0097746B" w:rsidRPr="00585BEC" w:rsidRDefault="006603A3" w:rsidP="003D4B5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 xml:space="preserve"> km</w:t>
            </w:r>
            <w:r w:rsidRPr="006603A3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04" w:type="pct"/>
          </w:tcPr>
          <w:p w:rsidR="0097746B" w:rsidRPr="00585BEC" w:rsidRDefault="00C2280A" w:rsidP="009567D9">
            <w:pPr>
              <w:rPr>
                <w:rFonts w:ascii="Times New Roman" w:eastAsia="標楷體" w:hAnsi="Times New Roman" w:cs="Times New Roman"/>
              </w:rPr>
            </w:pPr>
            <w:r w:rsidRPr="00C2280A">
              <w:rPr>
                <w:rFonts w:ascii="Times New Roman" w:eastAsia="標楷體" w:hAnsi="Times New Roman" w:cs="Times New Roman"/>
              </w:rPr>
              <w:t>0.4562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6603A3" w:rsidP="001778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</w:t>
            </w:r>
            <w:r w:rsidR="0097746B" w:rsidRPr="00585BEC">
              <w:rPr>
                <w:rFonts w:ascii="Times New Roman" w:eastAsia="標楷體" w:hAnsi="Times New Roman" w:cs="Times New Roman"/>
              </w:rPr>
              <w:t>密度</w:t>
            </w:r>
            <w:r w:rsidR="0097746B" w:rsidRPr="00585BEC">
              <w:rPr>
                <w:rFonts w:ascii="Times New Roman" w:eastAsia="標楷體" w:hAnsi="Times New Roman" w:cs="Times New Roman"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567D9" w:rsidP="00CD0F3D">
            <w:pPr>
              <w:rPr>
                <w:rFonts w:ascii="Times New Roman" w:eastAsia="標楷體" w:hAnsi="Times New Roman" w:cs="Times New Roman"/>
              </w:rPr>
            </w:pPr>
            <w:r w:rsidRPr="009567D9">
              <w:rPr>
                <w:rFonts w:ascii="Times New Roman" w:eastAsia="標楷體" w:hAnsi="Times New Roman" w:cs="Times New Roman"/>
              </w:rPr>
              <w:t>0.3982</w:t>
            </w:r>
            <w:r w:rsidR="0097746B">
              <w:rPr>
                <w:rFonts w:ascii="Times New Roman" w:eastAsia="標楷體" w:hAnsi="Times New Roman" w:cs="Times New Roman"/>
              </w:rPr>
              <w:t xml:space="preserve"> ~ </w:t>
            </w:r>
            <w:r w:rsidRPr="009567D9">
              <w:rPr>
                <w:rFonts w:ascii="Times New Roman" w:eastAsia="標楷體" w:hAnsi="Times New Roman" w:cs="Times New Roman"/>
              </w:rPr>
              <w:t>0.5143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2204" w:type="pct"/>
          </w:tcPr>
          <w:p w:rsidR="0097746B" w:rsidRPr="00585BEC" w:rsidRDefault="0097746B" w:rsidP="00C2280A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98</w:t>
            </w:r>
            <w:r w:rsidR="00C2280A">
              <w:rPr>
                <w:rFonts w:ascii="Times New Roman" w:eastAsia="標楷體" w:hAnsi="Times New Roman" w:cs="Times New Roman"/>
                <w:b/>
              </w:rPr>
              <w:t>25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群數</w:t>
            </w:r>
            <w:proofErr w:type="gramEnd"/>
            <w:r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2280A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85</w:t>
            </w:r>
            <w:r w:rsidR="00C2280A">
              <w:rPr>
                <w:rFonts w:ascii="Times New Roman" w:eastAsia="標楷體" w:hAnsi="Times New Roman" w:cs="Times New Roman"/>
                <w:b/>
              </w:rPr>
              <w:t>77</w:t>
            </w:r>
            <w:r>
              <w:rPr>
                <w:rFonts w:ascii="Times New Roman" w:eastAsia="標楷體" w:hAnsi="Times New Roman" w:cs="Times New Roman"/>
                <w:b/>
              </w:rPr>
              <w:t xml:space="preserve"> ~ </w:t>
            </w:r>
            <w:r w:rsidR="003D4B58" w:rsidRPr="003D4B58">
              <w:rPr>
                <w:rFonts w:ascii="Times New Roman" w:eastAsia="標楷體" w:hAnsi="Times New Roman" w:cs="Times New Roman"/>
                <w:b/>
              </w:rPr>
              <w:t>11</w:t>
            </w:r>
            <w:r w:rsidR="00C2280A">
              <w:rPr>
                <w:rFonts w:ascii="Times New Roman" w:eastAsia="標楷體" w:hAnsi="Times New Roman" w:cs="Times New Roman"/>
                <w:b/>
              </w:rPr>
              <w:t>076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proofErr w:type="spellStart"/>
      <w:r w:rsidRPr="00B53072">
        <w:rPr>
          <w:rFonts w:ascii="Arial Black" w:eastAsia="標楷體" w:hAnsi="Arial Black" w:cs="Times New Roman"/>
          <w:b/>
          <w:sz w:val="32"/>
        </w:rPr>
        <w:t>Rtrim</w:t>
      </w:r>
      <w:proofErr w:type="spellEnd"/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</w:t>
      </w:r>
      <w:proofErr w:type="gramStart"/>
      <w:r w:rsidR="00823E5E">
        <w:rPr>
          <w:rFonts w:ascii="Times New Roman" w:eastAsia="標楷體" w:hAnsi="Times New Roman" w:cs="Times New Roman" w:hint="eastAsia"/>
        </w:rPr>
        <w:t>北部、</w:t>
      </w:r>
      <w:proofErr w:type="gramEnd"/>
      <w:r w:rsidR="00823E5E">
        <w:rPr>
          <w:rFonts w:ascii="Times New Roman" w:eastAsia="標楷體" w:hAnsi="Times New Roman" w:cs="Times New Roman" w:hint="eastAsia"/>
        </w:rPr>
        <w:t>中彰投、雲嘉南、高屏、花蓮、台東</w:t>
      </w:r>
      <w:r w:rsidR="00D416BD">
        <w:rPr>
          <w:rFonts w:ascii="Times New Roman" w:eastAsia="標楷體" w:hAnsi="Times New Roman" w:cs="Times New Roman" w:hint="eastAsia"/>
        </w:rPr>
        <w:t>，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C2280A" w:rsidRDefault="00C2280A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Altitude : </w:t>
      </w:r>
      <w:r>
        <w:rPr>
          <w:rFonts w:ascii="Times New Roman" w:eastAsia="標楷體" w:hAnsi="Times New Roman" w:cs="Times New Roman" w:hint="eastAsia"/>
        </w:rPr>
        <w:t>分為低</w:t>
      </w:r>
      <w:r>
        <w:rPr>
          <w:rFonts w:ascii="Times New Roman" w:eastAsia="標楷體" w:hAnsi="Times New Roman" w:cs="Times New Roman" w:hint="eastAsia"/>
        </w:rPr>
        <w:t>(&lt;1000</w:t>
      </w:r>
      <w:r>
        <w:rPr>
          <w:rFonts w:ascii="Times New Roman" w:eastAsia="標楷體" w:hAnsi="Times New Roman" w:cs="Times New Roman"/>
        </w:rPr>
        <w:t>m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、中</w:t>
      </w:r>
      <w:r>
        <w:rPr>
          <w:rFonts w:ascii="Times New Roman" w:eastAsia="標楷體" w:hAnsi="Times New Roman" w:cs="Times New Roman" w:hint="eastAsia"/>
        </w:rPr>
        <w:t>(1000~2500</w:t>
      </w:r>
      <w:r>
        <w:rPr>
          <w:rFonts w:ascii="Times New Roman" w:eastAsia="標楷體" w:hAnsi="Times New Roman" w:cs="Times New Roman"/>
        </w:rPr>
        <w:t>m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、高</w:t>
      </w:r>
      <w:r>
        <w:rPr>
          <w:rFonts w:ascii="Times New Roman" w:eastAsia="標楷體" w:hAnsi="Times New Roman" w:cs="Times New Roman" w:hint="eastAsia"/>
        </w:rPr>
        <w:t>(&gt;2500</w:t>
      </w:r>
      <w:r>
        <w:rPr>
          <w:rFonts w:ascii="Times New Roman" w:eastAsia="標楷體" w:hAnsi="Times New Roman" w:cs="Times New Roman"/>
        </w:rPr>
        <w:t>m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海拔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C2280A" w:rsidRPr="00C2280A" w:rsidRDefault="00C2280A" w:rsidP="00C2280A">
      <w:pPr>
        <w:rPr>
          <w:rFonts w:ascii="Times New Roman" w:eastAsia="標楷體" w:hAnsi="Times New Roman" w:cs="Times New Roman"/>
        </w:rPr>
      </w:pPr>
      <w:r w:rsidRPr="00C2280A">
        <w:rPr>
          <w:rFonts w:ascii="Times New Roman" w:eastAsia="標楷體" w:hAnsi="Times New Roman" w:cs="Times New Roman"/>
        </w:rPr>
        <w:t xml:space="preserve">m1 &lt;- </w:t>
      </w:r>
      <w:proofErr w:type="gramStart"/>
      <w:r w:rsidRPr="00C2280A">
        <w:rPr>
          <w:rFonts w:ascii="Times New Roman" w:eastAsia="標楷體" w:hAnsi="Times New Roman" w:cs="Times New Roman"/>
        </w:rPr>
        <w:t>trim(</w:t>
      </w:r>
      <w:proofErr w:type="gramEnd"/>
      <w:r w:rsidRPr="00C2280A">
        <w:rPr>
          <w:rFonts w:ascii="Times New Roman" w:eastAsia="標楷體" w:hAnsi="Times New Roman" w:cs="Times New Roman"/>
        </w:rPr>
        <w:t xml:space="preserve">number ~ SP + Year + Region2 + </w:t>
      </w:r>
      <w:proofErr w:type="spellStart"/>
      <w:r w:rsidRPr="00C2280A">
        <w:rPr>
          <w:rFonts w:ascii="Times New Roman" w:eastAsia="標楷體" w:hAnsi="Times New Roman" w:cs="Times New Roman"/>
        </w:rPr>
        <w:t>Altitude_f</w:t>
      </w:r>
      <w:proofErr w:type="spellEnd"/>
      <w:r w:rsidRPr="00C2280A">
        <w:rPr>
          <w:rFonts w:ascii="Times New Roman" w:eastAsia="標楷體" w:hAnsi="Times New Roman" w:cs="Times New Roman"/>
        </w:rPr>
        <w:t>,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2280A">
        <w:rPr>
          <w:rFonts w:ascii="Times New Roman" w:eastAsia="標楷體" w:hAnsi="Times New Roman" w:cs="Times New Roman"/>
        </w:rPr>
        <w:t xml:space="preserve"> weights = "weight",</w:t>
      </w:r>
      <w:proofErr w:type="spellStart"/>
      <w:r w:rsidRPr="00C2280A">
        <w:rPr>
          <w:rFonts w:ascii="Times New Roman" w:eastAsia="標楷體" w:hAnsi="Times New Roman" w:cs="Times New Roman"/>
        </w:rPr>
        <w:t>df</w:t>
      </w:r>
      <w:proofErr w:type="spellEnd"/>
      <w:r w:rsidRPr="00C2280A">
        <w:rPr>
          <w:rFonts w:ascii="Times New Roman" w:eastAsia="標楷體" w:hAnsi="Times New Roman" w:cs="Times New Roman"/>
        </w:rPr>
        <w:t>,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2280A">
        <w:rPr>
          <w:rFonts w:ascii="Times New Roman" w:eastAsia="標楷體" w:hAnsi="Times New Roman" w:cs="Times New Roman"/>
        </w:rPr>
        <w:t xml:space="preserve"> model =  2,</w:t>
      </w:r>
    </w:p>
    <w:p w:rsidR="00C2280A" w:rsidRDefault="00C2280A" w:rsidP="00C2280A">
      <w:pPr>
        <w:rPr>
          <w:rFonts w:ascii="Times New Roman" w:eastAsia="標楷體" w:hAnsi="Times New Roman" w:cs="Times New Roman"/>
        </w:rPr>
      </w:pPr>
      <w:r w:rsidRPr="00C2280A">
        <w:rPr>
          <w:rFonts w:ascii="Times New Roman" w:eastAsia="標楷體" w:hAnsi="Times New Roman" w:cs="Times New Roman"/>
        </w:rPr>
        <w:t xml:space="preserve">           </w:t>
      </w:r>
      <w:proofErr w:type="spellStart"/>
      <w:r w:rsidRPr="00C2280A">
        <w:rPr>
          <w:rFonts w:ascii="Times New Roman" w:eastAsia="標楷體" w:hAnsi="Times New Roman" w:cs="Times New Roman"/>
        </w:rPr>
        <w:t>changepoints</w:t>
      </w:r>
      <w:proofErr w:type="spellEnd"/>
      <w:r w:rsidRPr="00C2280A">
        <w:rPr>
          <w:rFonts w:ascii="Times New Roman" w:eastAsia="標楷體" w:hAnsi="Times New Roman" w:cs="Times New Roman"/>
        </w:rPr>
        <w:t xml:space="preserve"> = "all",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C2280A">
        <w:rPr>
          <w:rFonts w:ascii="Times New Roman" w:eastAsia="標楷體" w:hAnsi="Times New Roman" w:cs="Times New Roman"/>
        </w:rPr>
        <w:t>overdisp</w:t>
      </w:r>
      <w:proofErr w:type="spellEnd"/>
      <w:r w:rsidRPr="00C2280A">
        <w:rPr>
          <w:rFonts w:ascii="Times New Roman" w:eastAsia="標楷體" w:hAnsi="Times New Roman" w:cs="Times New Roman"/>
        </w:rPr>
        <w:t xml:space="preserve"> = F,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C2280A">
        <w:rPr>
          <w:rFonts w:ascii="Times New Roman" w:eastAsia="標楷體" w:hAnsi="Times New Roman" w:cs="Times New Roman"/>
        </w:rPr>
        <w:t>serialcor</w:t>
      </w:r>
      <w:proofErr w:type="spellEnd"/>
      <w:r w:rsidRPr="00C2280A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C2280A">
        <w:rPr>
          <w:rFonts w:ascii="Times New Roman" w:eastAsia="標楷體" w:hAnsi="Times New Roman" w:cs="Times New Roman"/>
        </w:rPr>
        <w:t>autodelete</w:t>
      </w:r>
      <w:proofErr w:type="spellEnd"/>
      <w:r w:rsidRPr="00C2280A">
        <w:rPr>
          <w:rFonts w:ascii="Times New Roman" w:eastAsia="標楷體" w:hAnsi="Times New Roman" w:cs="Times New Roman"/>
        </w:rPr>
        <w:t xml:space="preserve"> = T, stepwise = F)</w:t>
      </w:r>
    </w:p>
    <w:p w:rsidR="00C2280A" w:rsidRPr="000530E3" w:rsidRDefault="00C2280A" w:rsidP="00C2280A">
      <w:pPr>
        <w:rPr>
          <w:rStyle w:val="gd15mcfcktb"/>
          <w:rFonts w:ascii="Times New Roman" w:hAnsi="Times New Roman" w:cs="Times New Roman"/>
          <w:color w:val="8959A8"/>
          <w:szCs w:val="24"/>
        </w:rPr>
      </w:pP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8959A8"/>
        </w:rPr>
      </w:pPr>
      <w:r w:rsidRPr="000530E3">
        <w:rPr>
          <w:rStyle w:val="gd15mcfcktb"/>
          <w:rFonts w:ascii="Times New Roman" w:hAnsi="Times New Roman" w:cs="Times New Roman"/>
          <w:color w:val="8959A8"/>
        </w:rPr>
        <w:t>&gt; Goodness of fit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  <w:t>Goodness of fit:</w:t>
      </w:r>
    </w:p>
    <w:p w:rsidR="00C2280A" w:rsidRPr="000530E3" w:rsidRDefault="000530E3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      </w:t>
      </w:r>
      <w:r w:rsidR="00C2280A"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Chi-square = 513.08, </w:t>
      </w:r>
      <w:proofErr w:type="spellStart"/>
      <w:r w:rsidR="00C2280A"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df</w:t>
      </w:r>
      <w:proofErr w:type="spellEnd"/>
      <w:r w:rsidR="00C2280A"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=522, p=0.6014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    Likelihood Ratio = 438.94, </w:t>
      </w:r>
      <w:proofErr w:type="spellStart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df</w:t>
      </w:r>
      <w:proofErr w:type="spellEnd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=522, p=0.9965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A</w:t>
      </w:r>
      <w:r w:rsidR="000530E3"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IC (up to a constant) = -605.06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ktb"/>
          <w:rFonts w:ascii="Times New Roman" w:hAnsi="Times New Roman" w:cs="Times New Roman"/>
          <w:color w:val="8959A8"/>
        </w:rPr>
      </w:pPr>
      <w:r w:rsidRPr="000530E3">
        <w:rPr>
          <w:rStyle w:val="gd15mcfcktb"/>
          <w:rFonts w:ascii="Times New Roman" w:hAnsi="Times New Roman" w:cs="Times New Roman"/>
          <w:color w:val="8959A8"/>
        </w:rPr>
        <w:t>&gt; Wald-test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  <w:t>Wald test for significance of covariates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Covariate     </w:t>
      </w:r>
      <w:r w:rsid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W </w:t>
      </w: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 </w:t>
      </w:r>
      <w:proofErr w:type="spellStart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df</w:t>
      </w:r>
      <w:proofErr w:type="spellEnd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     p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Region2      29.245972 </w:t>
      </w:r>
      <w:proofErr w:type="gramStart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15 </w:t>
      </w:r>
      <w:r w:rsidR="000530E3">
        <w:rPr>
          <w:rStyle w:val="gd15mcfceub"/>
          <w:rFonts w:ascii="Times New Roman" w:hAnsi="Times New Roman" w:cs="Times New Roman" w:hint="eastAsia"/>
          <w:color w:val="4D4D4C"/>
          <w:bdr w:val="none" w:sz="0" w:space="0" w:color="auto" w:frame="1"/>
        </w:rPr>
        <w:t xml:space="preserve"> </w:t>
      </w: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0.0149505</w:t>
      </w:r>
      <w:proofErr w:type="gramEnd"/>
    </w:p>
    <w:p w:rsidR="00C2280A" w:rsidRPr="000530E3" w:rsidRDefault="00C2280A" w:rsidP="00C2280A">
      <w:pPr>
        <w:pStyle w:val="HTML"/>
        <w:shd w:val="clear" w:color="auto" w:fill="FFFFFF"/>
        <w:tabs>
          <w:tab w:val="clear" w:pos="916"/>
          <w:tab w:val="left" w:pos="628"/>
        </w:tabs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</w:t>
      </w: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ab/>
        <w:t xml:space="preserve">Altitude     6.131395  </w:t>
      </w:r>
      <w:r w:rsidR="000530E3">
        <w:rPr>
          <w:rStyle w:val="gd15mcfceub"/>
          <w:rFonts w:ascii="Times New Roman" w:hAnsi="Times New Roman" w:cs="Times New Roman" w:hint="eastAsia"/>
          <w:color w:val="4D4D4C"/>
          <w:bdr w:val="none" w:sz="0" w:space="0" w:color="auto" w:frame="1"/>
        </w:rPr>
        <w:t xml:space="preserve"> </w:t>
      </w:r>
      <w:proofErr w:type="gramStart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6  0.4086334</w:t>
      </w:r>
      <w:proofErr w:type="gramEnd"/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  <w:t>Wald test for significance of changes in slope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</w:t>
      </w:r>
      <w:proofErr w:type="spellStart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Changepoint</w:t>
      </w:r>
      <w:proofErr w:type="spellEnd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</w:t>
      </w:r>
      <w:r w:rsidR="000530E3">
        <w:rPr>
          <w:rStyle w:val="gd15mcfceub"/>
          <w:rFonts w:ascii="Times New Roman" w:hAnsi="Times New Roman" w:cs="Times New Roman" w:hint="eastAsia"/>
          <w:color w:val="4D4D4C"/>
          <w:bdr w:val="none" w:sz="0" w:space="0" w:color="auto" w:frame="1"/>
        </w:rPr>
        <w:t xml:space="preserve">   </w:t>
      </w:r>
      <w:proofErr w:type="spellStart"/>
      <w:r w:rsid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Wald_</w:t>
      </w:r>
      <w:proofErr w:type="gramStart"/>
      <w:r w:rsid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test</w:t>
      </w:r>
      <w:proofErr w:type="spellEnd"/>
      <w:r w:rsidR="000530E3">
        <w:rPr>
          <w:rStyle w:val="gd15mcfceub"/>
          <w:rFonts w:ascii="Times New Roman" w:hAnsi="Times New Roman" w:cs="Times New Roman" w:hint="eastAsia"/>
          <w:color w:val="4D4D4C"/>
          <w:bdr w:val="none" w:sz="0" w:space="0" w:color="auto" w:frame="1"/>
        </w:rPr>
        <w:t xml:space="preserve"> </w:t>
      </w: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</w:t>
      </w:r>
      <w:proofErr w:type="spellStart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df</w:t>
      </w:r>
      <w:proofErr w:type="spellEnd"/>
      <w:proofErr w:type="gramEnd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      p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    2015   7.357242   </w:t>
      </w:r>
      <w:proofErr w:type="gramStart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8  0.49862443</w:t>
      </w:r>
      <w:proofErr w:type="gramEnd"/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    </w:t>
      </w:r>
      <w:proofErr w:type="gramStart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2017  13.032310</w:t>
      </w:r>
      <w:proofErr w:type="gramEnd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8  0.11074274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    </w:t>
      </w:r>
      <w:proofErr w:type="gramStart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2018  15.853663</w:t>
      </w:r>
      <w:proofErr w:type="gramEnd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8  0.04452318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kub"/>
          <w:rFonts w:ascii="Times New Roman" w:hAnsi="Times New Roman" w:cs="Times New Roman"/>
          <w:color w:val="8959A8"/>
        </w:rPr>
      </w:pP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ktb"/>
          <w:rFonts w:ascii="Times New Roman" w:hAnsi="Times New Roman" w:cs="Times New Roman"/>
          <w:color w:val="8959A8"/>
        </w:rPr>
      </w:pPr>
      <w:r w:rsidRPr="000530E3">
        <w:rPr>
          <w:rStyle w:val="gd15mcfckub"/>
          <w:rFonts w:ascii="Times New Roman" w:hAnsi="Times New Roman" w:cs="Times New Roman"/>
          <w:color w:val="8959A8"/>
        </w:rPr>
        <w:t xml:space="preserve">&gt; </w:t>
      </w:r>
      <w:r w:rsidRPr="000530E3">
        <w:rPr>
          <w:rStyle w:val="gd15mcfcktb"/>
          <w:rFonts w:ascii="Times New Roman" w:hAnsi="Times New Roman" w:cs="Times New Roman"/>
          <w:color w:val="8959A8"/>
        </w:rPr>
        <w:t>overall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from </w:t>
      </w:r>
      <w:proofErr w:type="spellStart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upto</w:t>
      </w:r>
      <w:proofErr w:type="spellEnd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 slope     se          p      meaning</w:t>
      </w:r>
    </w:p>
    <w:p w:rsidR="00C2280A" w:rsidRPr="000530E3" w:rsidRDefault="00C2280A" w:rsidP="000530E3">
      <w:pPr>
        <w:pStyle w:val="HTML"/>
        <w:shd w:val="clear" w:color="auto" w:fill="FFFFFF"/>
        <w:wordWrap w:val="0"/>
        <w:rPr>
          <w:rFonts w:ascii="Times New Roman" w:eastAsia="標楷體" w:hAnsi="Times New Roman" w:cs="Times New Roman"/>
        </w:rPr>
      </w:pPr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2015 </w:t>
      </w:r>
      <w:proofErr w:type="gramStart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2019  3.222033</w:t>
      </w:r>
      <w:proofErr w:type="gramEnd"/>
      <w:r w:rsidRPr="000530E3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2.871753 0.2806674 Uncertain</w:t>
      </w:r>
    </w:p>
    <w:sectPr w:rsidR="00C2280A" w:rsidRPr="000530E3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D6E" w:rsidRDefault="00833D6E" w:rsidP="002F73FF">
      <w:r>
        <w:separator/>
      </w:r>
    </w:p>
  </w:endnote>
  <w:endnote w:type="continuationSeparator" w:id="0">
    <w:p w:rsidR="00833D6E" w:rsidRDefault="00833D6E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EndPr/>
    <w:sdtContent>
      <w:p w:rsidR="00C2280A" w:rsidRDefault="00C228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F7D" w:rsidRPr="00A16F7D">
          <w:rPr>
            <w:noProof/>
            <w:lang w:val="zh-TW"/>
          </w:rPr>
          <w:t>8</w:t>
        </w:r>
        <w:r>
          <w:fldChar w:fldCharType="end"/>
        </w:r>
      </w:p>
    </w:sdtContent>
  </w:sdt>
  <w:p w:rsidR="00C2280A" w:rsidRDefault="00C228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D6E" w:rsidRDefault="00833D6E" w:rsidP="002F73FF">
      <w:r>
        <w:separator/>
      </w:r>
    </w:p>
  </w:footnote>
  <w:footnote w:type="continuationSeparator" w:id="0">
    <w:p w:rsidR="00833D6E" w:rsidRDefault="00833D6E" w:rsidP="002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8B0"/>
    <w:multiLevelType w:val="hybridMultilevel"/>
    <w:tmpl w:val="713CA672"/>
    <w:lvl w:ilvl="0" w:tplc="1E90D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14A2D"/>
    <w:multiLevelType w:val="hybridMultilevel"/>
    <w:tmpl w:val="EBE41846"/>
    <w:lvl w:ilvl="0" w:tplc="5498E092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5E3D4B"/>
    <w:multiLevelType w:val="hybridMultilevel"/>
    <w:tmpl w:val="6A7457DC"/>
    <w:lvl w:ilvl="0" w:tplc="398E5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F63E47"/>
    <w:multiLevelType w:val="hybridMultilevel"/>
    <w:tmpl w:val="9E06ECBE"/>
    <w:lvl w:ilvl="0" w:tplc="81648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232C7"/>
    <w:rsid w:val="00025273"/>
    <w:rsid w:val="000361ED"/>
    <w:rsid w:val="00037132"/>
    <w:rsid w:val="000447A1"/>
    <w:rsid w:val="0004732F"/>
    <w:rsid w:val="00047B10"/>
    <w:rsid w:val="00051261"/>
    <w:rsid w:val="000530E3"/>
    <w:rsid w:val="0005558D"/>
    <w:rsid w:val="000577A3"/>
    <w:rsid w:val="00066C6C"/>
    <w:rsid w:val="0007444E"/>
    <w:rsid w:val="00083123"/>
    <w:rsid w:val="00090C31"/>
    <w:rsid w:val="000A157D"/>
    <w:rsid w:val="000B040A"/>
    <w:rsid w:val="000B7F0B"/>
    <w:rsid w:val="000C4D3A"/>
    <w:rsid w:val="000C50EC"/>
    <w:rsid w:val="000C6B11"/>
    <w:rsid w:val="000D0EAF"/>
    <w:rsid w:val="00100D29"/>
    <w:rsid w:val="001162F1"/>
    <w:rsid w:val="001170D6"/>
    <w:rsid w:val="00123D4D"/>
    <w:rsid w:val="00132CF0"/>
    <w:rsid w:val="001340D6"/>
    <w:rsid w:val="00136B8D"/>
    <w:rsid w:val="00136D7B"/>
    <w:rsid w:val="00137F46"/>
    <w:rsid w:val="00142063"/>
    <w:rsid w:val="00150497"/>
    <w:rsid w:val="00157EB7"/>
    <w:rsid w:val="001679EE"/>
    <w:rsid w:val="0017239F"/>
    <w:rsid w:val="001758CB"/>
    <w:rsid w:val="001778B6"/>
    <w:rsid w:val="00177B29"/>
    <w:rsid w:val="00177D7F"/>
    <w:rsid w:val="00184109"/>
    <w:rsid w:val="00190D97"/>
    <w:rsid w:val="001946AA"/>
    <w:rsid w:val="001A55D8"/>
    <w:rsid w:val="001B17CF"/>
    <w:rsid w:val="001B65D6"/>
    <w:rsid w:val="001C253C"/>
    <w:rsid w:val="001C5E90"/>
    <w:rsid w:val="001E2F54"/>
    <w:rsid w:val="002024C4"/>
    <w:rsid w:val="00217723"/>
    <w:rsid w:val="002221EF"/>
    <w:rsid w:val="00223AF4"/>
    <w:rsid w:val="00232AEB"/>
    <w:rsid w:val="002346EC"/>
    <w:rsid w:val="00236469"/>
    <w:rsid w:val="00267E94"/>
    <w:rsid w:val="002706D5"/>
    <w:rsid w:val="002860B3"/>
    <w:rsid w:val="00294538"/>
    <w:rsid w:val="002C0030"/>
    <w:rsid w:val="002D352D"/>
    <w:rsid w:val="002F4EF4"/>
    <w:rsid w:val="002F73FF"/>
    <w:rsid w:val="00305E71"/>
    <w:rsid w:val="00320713"/>
    <w:rsid w:val="00322257"/>
    <w:rsid w:val="00322853"/>
    <w:rsid w:val="00324252"/>
    <w:rsid w:val="003260ED"/>
    <w:rsid w:val="00334C6B"/>
    <w:rsid w:val="00356F1A"/>
    <w:rsid w:val="00362A39"/>
    <w:rsid w:val="003733D8"/>
    <w:rsid w:val="00383F12"/>
    <w:rsid w:val="0039302A"/>
    <w:rsid w:val="00393FEB"/>
    <w:rsid w:val="00396DAB"/>
    <w:rsid w:val="003B0056"/>
    <w:rsid w:val="003B447D"/>
    <w:rsid w:val="003C3000"/>
    <w:rsid w:val="003C741B"/>
    <w:rsid w:val="003D4B58"/>
    <w:rsid w:val="003E0FFD"/>
    <w:rsid w:val="003E2CB2"/>
    <w:rsid w:val="003E3B24"/>
    <w:rsid w:val="003E6FDA"/>
    <w:rsid w:val="004154C1"/>
    <w:rsid w:val="00432738"/>
    <w:rsid w:val="00433DA4"/>
    <w:rsid w:val="0043632B"/>
    <w:rsid w:val="00437FAE"/>
    <w:rsid w:val="00440601"/>
    <w:rsid w:val="004642E6"/>
    <w:rsid w:val="00466E0A"/>
    <w:rsid w:val="00474373"/>
    <w:rsid w:val="00487577"/>
    <w:rsid w:val="00490AD3"/>
    <w:rsid w:val="0049201A"/>
    <w:rsid w:val="004A20BD"/>
    <w:rsid w:val="004A32CE"/>
    <w:rsid w:val="004A526D"/>
    <w:rsid w:val="004B1BB4"/>
    <w:rsid w:val="004B45DE"/>
    <w:rsid w:val="004B64D2"/>
    <w:rsid w:val="004B6843"/>
    <w:rsid w:val="004C1B1A"/>
    <w:rsid w:val="004C6B70"/>
    <w:rsid w:val="004E0F7D"/>
    <w:rsid w:val="004E3A17"/>
    <w:rsid w:val="005026D0"/>
    <w:rsid w:val="00503554"/>
    <w:rsid w:val="0050374E"/>
    <w:rsid w:val="005340E2"/>
    <w:rsid w:val="0055191E"/>
    <w:rsid w:val="0055536B"/>
    <w:rsid w:val="00555E11"/>
    <w:rsid w:val="00572D17"/>
    <w:rsid w:val="00575E33"/>
    <w:rsid w:val="00583750"/>
    <w:rsid w:val="00585BEC"/>
    <w:rsid w:val="00586D53"/>
    <w:rsid w:val="00592BD1"/>
    <w:rsid w:val="0059396A"/>
    <w:rsid w:val="005B16D2"/>
    <w:rsid w:val="005B1AD3"/>
    <w:rsid w:val="005B663D"/>
    <w:rsid w:val="005B73A2"/>
    <w:rsid w:val="005C0587"/>
    <w:rsid w:val="005C2790"/>
    <w:rsid w:val="005D0B12"/>
    <w:rsid w:val="005D23B1"/>
    <w:rsid w:val="005D2AB9"/>
    <w:rsid w:val="005E43D2"/>
    <w:rsid w:val="005E5892"/>
    <w:rsid w:val="005F0ABF"/>
    <w:rsid w:val="006076AA"/>
    <w:rsid w:val="006324C5"/>
    <w:rsid w:val="00637A41"/>
    <w:rsid w:val="00642727"/>
    <w:rsid w:val="00647C02"/>
    <w:rsid w:val="00650075"/>
    <w:rsid w:val="006562A4"/>
    <w:rsid w:val="006603A3"/>
    <w:rsid w:val="00662022"/>
    <w:rsid w:val="00664176"/>
    <w:rsid w:val="0067505F"/>
    <w:rsid w:val="006764FB"/>
    <w:rsid w:val="00685621"/>
    <w:rsid w:val="00685D78"/>
    <w:rsid w:val="00695B51"/>
    <w:rsid w:val="006A6355"/>
    <w:rsid w:val="006B00E7"/>
    <w:rsid w:val="006C795B"/>
    <w:rsid w:val="006D2704"/>
    <w:rsid w:val="006D38D4"/>
    <w:rsid w:val="006E2361"/>
    <w:rsid w:val="006E2798"/>
    <w:rsid w:val="006E69B7"/>
    <w:rsid w:val="006E772E"/>
    <w:rsid w:val="006F5D03"/>
    <w:rsid w:val="0070417B"/>
    <w:rsid w:val="00707F90"/>
    <w:rsid w:val="007173FA"/>
    <w:rsid w:val="00717522"/>
    <w:rsid w:val="0072129E"/>
    <w:rsid w:val="0072152D"/>
    <w:rsid w:val="007262D8"/>
    <w:rsid w:val="00733DB6"/>
    <w:rsid w:val="00740B30"/>
    <w:rsid w:val="0074302E"/>
    <w:rsid w:val="0074303F"/>
    <w:rsid w:val="00777C25"/>
    <w:rsid w:val="00782EB0"/>
    <w:rsid w:val="007A1F97"/>
    <w:rsid w:val="007A36A7"/>
    <w:rsid w:val="007A5C5B"/>
    <w:rsid w:val="007A77EF"/>
    <w:rsid w:val="007B5855"/>
    <w:rsid w:val="007C036E"/>
    <w:rsid w:val="007C41FC"/>
    <w:rsid w:val="007C46B3"/>
    <w:rsid w:val="007E3564"/>
    <w:rsid w:val="007E7D75"/>
    <w:rsid w:val="007F262A"/>
    <w:rsid w:val="008072FF"/>
    <w:rsid w:val="00823E5E"/>
    <w:rsid w:val="00825E94"/>
    <w:rsid w:val="00833D6E"/>
    <w:rsid w:val="008371C3"/>
    <w:rsid w:val="00845538"/>
    <w:rsid w:val="0084614E"/>
    <w:rsid w:val="008468BD"/>
    <w:rsid w:val="008524BF"/>
    <w:rsid w:val="0085433D"/>
    <w:rsid w:val="00854EDC"/>
    <w:rsid w:val="008675DA"/>
    <w:rsid w:val="00873751"/>
    <w:rsid w:val="008909A0"/>
    <w:rsid w:val="00892134"/>
    <w:rsid w:val="00892431"/>
    <w:rsid w:val="0089387F"/>
    <w:rsid w:val="008A30D3"/>
    <w:rsid w:val="008A5F34"/>
    <w:rsid w:val="008B0B64"/>
    <w:rsid w:val="008B6258"/>
    <w:rsid w:val="008B6468"/>
    <w:rsid w:val="008B710A"/>
    <w:rsid w:val="00900191"/>
    <w:rsid w:val="00905726"/>
    <w:rsid w:val="00907AF4"/>
    <w:rsid w:val="00911531"/>
    <w:rsid w:val="0091427F"/>
    <w:rsid w:val="0091523D"/>
    <w:rsid w:val="00915A25"/>
    <w:rsid w:val="00930B52"/>
    <w:rsid w:val="009477FA"/>
    <w:rsid w:val="009567D9"/>
    <w:rsid w:val="00965BFB"/>
    <w:rsid w:val="0096691A"/>
    <w:rsid w:val="00972D77"/>
    <w:rsid w:val="00974164"/>
    <w:rsid w:val="009753B9"/>
    <w:rsid w:val="0097746B"/>
    <w:rsid w:val="00994F3C"/>
    <w:rsid w:val="009A2030"/>
    <w:rsid w:val="009A4808"/>
    <w:rsid w:val="009B472D"/>
    <w:rsid w:val="009C5DC9"/>
    <w:rsid w:val="009E7A6F"/>
    <w:rsid w:val="00A01BF3"/>
    <w:rsid w:val="00A14FCB"/>
    <w:rsid w:val="00A16F7D"/>
    <w:rsid w:val="00A21F2C"/>
    <w:rsid w:val="00A30A4B"/>
    <w:rsid w:val="00A31F39"/>
    <w:rsid w:val="00A426EC"/>
    <w:rsid w:val="00A44298"/>
    <w:rsid w:val="00A506B5"/>
    <w:rsid w:val="00A5218B"/>
    <w:rsid w:val="00A5762A"/>
    <w:rsid w:val="00A605F6"/>
    <w:rsid w:val="00A62467"/>
    <w:rsid w:val="00A6552E"/>
    <w:rsid w:val="00A7246C"/>
    <w:rsid w:val="00A77A38"/>
    <w:rsid w:val="00A92908"/>
    <w:rsid w:val="00A956B9"/>
    <w:rsid w:val="00AA40E2"/>
    <w:rsid w:val="00AC784A"/>
    <w:rsid w:val="00AE0D24"/>
    <w:rsid w:val="00AE3408"/>
    <w:rsid w:val="00B17C0C"/>
    <w:rsid w:val="00B20F25"/>
    <w:rsid w:val="00B265D3"/>
    <w:rsid w:val="00B33A29"/>
    <w:rsid w:val="00B36D93"/>
    <w:rsid w:val="00B412EA"/>
    <w:rsid w:val="00B46057"/>
    <w:rsid w:val="00B53072"/>
    <w:rsid w:val="00B552A5"/>
    <w:rsid w:val="00B57FFA"/>
    <w:rsid w:val="00B62006"/>
    <w:rsid w:val="00B733CE"/>
    <w:rsid w:val="00B97C05"/>
    <w:rsid w:val="00BA0969"/>
    <w:rsid w:val="00BA5C87"/>
    <w:rsid w:val="00BA651B"/>
    <w:rsid w:val="00BB0B6F"/>
    <w:rsid w:val="00BB21BB"/>
    <w:rsid w:val="00BD007F"/>
    <w:rsid w:val="00C01279"/>
    <w:rsid w:val="00C03248"/>
    <w:rsid w:val="00C05B89"/>
    <w:rsid w:val="00C14F8B"/>
    <w:rsid w:val="00C2280A"/>
    <w:rsid w:val="00C24318"/>
    <w:rsid w:val="00C36877"/>
    <w:rsid w:val="00C4208B"/>
    <w:rsid w:val="00C4266A"/>
    <w:rsid w:val="00C43904"/>
    <w:rsid w:val="00C44861"/>
    <w:rsid w:val="00C46CCF"/>
    <w:rsid w:val="00C6214F"/>
    <w:rsid w:val="00C77DCE"/>
    <w:rsid w:val="00C856AA"/>
    <w:rsid w:val="00C85E99"/>
    <w:rsid w:val="00CA0859"/>
    <w:rsid w:val="00CA593F"/>
    <w:rsid w:val="00CA699F"/>
    <w:rsid w:val="00CC2962"/>
    <w:rsid w:val="00CC7BA6"/>
    <w:rsid w:val="00CD0F3D"/>
    <w:rsid w:val="00CD60FC"/>
    <w:rsid w:val="00CE0C90"/>
    <w:rsid w:val="00CE1EE0"/>
    <w:rsid w:val="00CE731D"/>
    <w:rsid w:val="00CE7692"/>
    <w:rsid w:val="00CF0B12"/>
    <w:rsid w:val="00D00554"/>
    <w:rsid w:val="00D1183E"/>
    <w:rsid w:val="00D1216F"/>
    <w:rsid w:val="00D133D1"/>
    <w:rsid w:val="00D35831"/>
    <w:rsid w:val="00D41443"/>
    <w:rsid w:val="00D416BD"/>
    <w:rsid w:val="00D432BC"/>
    <w:rsid w:val="00D50992"/>
    <w:rsid w:val="00D54F9C"/>
    <w:rsid w:val="00D818C9"/>
    <w:rsid w:val="00D82A86"/>
    <w:rsid w:val="00D83E5D"/>
    <w:rsid w:val="00D87E0E"/>
    <w:rsid w:val="00D96B51"/>
    <w:rsid w:val="00DB371E"/>
    <w:rsid w:val="00DC0D80"/>
    <w:rsid w:val="00DC1041"/>
    <w:rsid w:val="00DC2664"/>
    <w:rsid w:val="00DC3D93"/>
    <w:rsid w:val="00DC3EE6"/>
    <w:rsid w:val="00DC6010"/>
    <w:rsid w:val="00DC6C9E"/>
    <w:rsid w:val="00DD28A6"/>
    <w:rsid w:val="00DE2DAF"/>
    <w:rsid w:val="00DF01A1"/>
    <w:rsid w:val="00DF15B4"/>
    <w:rsid w:val="00E07D57"/>
    <w:rsid w:val="00E10546"/>
    <w:rsid w:val="00E10790"/>
    <w:rsid w:val="00E22493"/>
    <w:rsid w:val="00E27442"/>
    <w:rsid w:val="00E32520"/>
    <w:rsid w:val="00E60571"/>
    <w:rsid w:val="00E649FC"/>
    <w:rsid w:val="00E80CA3"/>
    <w:rsid w:val="00E84EFD"/>
    <w:rsid w:val="00E85B1E"/>
    <w:rsid w:val="00E90336"/>
    <w:rsid w:val="00E90D5D"/>
    <w:rsid w:val="00EA1FC0"/>
    <w:rsid w:val="00EA586A"/>
    <w:rsid w:val="00EB1500"/>
    <w:rsid w:val="00EB5157"/>
    <w:rsid w:val="00EC04E9"/>
    <w:rsid w:val="00EC28F4"/>
    <w:rsid w:val="00EC40F9"/>
    <w:rsid w:val="00EC5EF8"/>
    <w:rsid w:val="00ED65DE"/>
    <w:rsid w:val="00EE5D8A"/>
    <w:rsid w:val="00EF44A7"/>
    <w:rsid w:val="00EF560A"/>
    <w:rsid w:val="00F0560F"/>
    <w:rsid w:val="00F1438F"/>
    <w:rsid w:val="00F256CC"/>
    <w:rsid w:val="00F321CA"/>
    <w:rsid w:val="00F41268"/>
    <w:rsid w:val="00F45C6E"/>
    <w:rsid w:val="00F50266"/>
    <w:rsid w:val="00F50279"/>
    <w:rsid w:val="00F51F06"/>
    <w:rsid w:val="00F60D18"/>
    <w:rsid w:val="00F65BA4"/>
    <w:rsid w:val="00F670B0"/>
    <w:rsid w:val="00F82CE4"/>
    <w:rsid w:val="00F90BAB"/>
    <w:rsid w:val="00FB7358"/>
    <w:rsid w:val="00FC4A9C"/>
    <w:rsid w:val="00FD0F17"/>
    <w:rsid w:val="00FD353D"/>
    <w:rsid w:val="00FE30CC"/>
    <w:rsid w:val="00FF0B4E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  <w:style w:type="paragraph" w:styleId="af">
    <w:name w:val="List Paragraph"/>
    <w:basedOn w:val="a"/>
    <w:uiPriority w:val="34"/>
    <w:qFormat/>
    <w:rsid w:val="00E90D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6A91-D73F-4421-9C17-063EB4C7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9</TotalTime>
  <Pages>8</Pages>
  <Words>882</Words>
  <Characters>5031</Characters>
  <Application>Microsoft Office Word</Application>
  <DocSecurity>0</DocSecurity>
  <Lines>41</Lines>
  <Paragraphs>11</Paragraphs>
  <ScaleCrop>false</ScaleCrop>
  <Company>SYNNEX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20-02-14T06:18:00Z</cp:lastPrinted>
  <dcterms:created xsi:type="dcterms:W3CDTF">2020-01-17T10:00:00Z</dcterms:created>
  <dcterms:modified xsi:type="dcterms:W3CDTF">2020-05-04T01:47:00Z</dcterms:modified>
</cp:coreProperties>
</file>